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left="61"/>
        <w:jc w:val="center"/>
        <w:rPr>
          <w:rFonts w:hint="default"/>
          <w:lang w:val="en-US"/>
        </w:rPr>
      </w:pPr>
      <w:r>
        <w:rPr>
          <w:rFonts w:ascii="Verdana" w:hAnsi="Verdana" w:eastAsia="Verdana" w:cs="Verdana"/>
          <w:color w:val="0D0D0D"/>
          <w:sz w:val="32"/>
        </w:rPr>
        <w:t>Ahmed Atef Al-Attafy</w:t>
      </w:r>
      <w:r>
        <w:rPr>
          <w:rFonts w:hint="default" w:ascii="Verdana" w:hAnsi="Verdana" w:eastAsia="Verdana" w:cs="Verdana"/>
          <w:color w:val="0D0D0D"/>
          <w:sz w:val="32"/>
          <w:lang w:val="en-US"/>
        </w:rPr>
        <w:t xml:space="preserve"> Abd Alaziz</w:t>
      </w:r>
    </w:p>
    <w:p>
      <w:pPr>
        <w:spacing w:after="0" w:line="360" w:lineRule="auto"/>
        <w:ind w:left="65"/>
        <w:jc w:val="center"/>
      </w:pPr>
      <w:r>
        <w:rPr>
          <w:rFonts w:ascii="Verdana" w:hAnsi="Verdana" w:eastAsia="Verdana" w:cs="Verdan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F</w:t>
      </w:r>
      <w:r>
        <w:rPr>
          <w:rFonts w:hint="default" w:ascii="Verdana" w:hAnsi="Verdana" w:eastAsia="Verdana" w:cs="Verdana"/>
          <w:color w:val="404040" w:themeColor="text1" w:themeTint="BF"/>
          <w:sz w:val="28"/>
          <w:szCs w:val="28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ont End</w:t>
      </w:r>
      <w:r>
        <w:rPr>
          <w:rFonts w:ascii="Verdana" w:hAnsi="Verdana" w:eastAsia="Verdana" w:cs="Verdana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Web Developer</w:t>
      </w:r>
      <w:r>
        <w:rPr>
          <w:rFonts w:ascii="Verdana" w:hAnsi="Verdana" w:eastAsia="Verdana" w:cs="Verdana"/>
          <w:color w:val="7F7F7F" w:themeColor="background1" w:themeShade="80"/>
          <w:sz w:val="28"/>
          <w:szCs w:val="28"/>
        </w:rPr>
        <w:t xml:space="preserve"> </w:t>
      </w:r>
    </w:p>
    <w:p>
      <w:pPr>
        <w:spacing w:after="120" w:line="276" w:lineRule="auto"/>
        <w:jc w:val="center"/>
        <w:rPr>
          <w:rFonts w:ascii="Roboto" w:hAnsi="Roboto" w:cs="Open Sans"/>
          <w:i/>
          <w:iCs/>
          <w:color w:val="595959"/>
          <w:spacing w:val="20"/>
          <w:lang w:val="en-GB"/>
        </w:rPr>
      </w:pPr>
      <w:r>
        <w:rPr>
          <w:rFonts w:cs="Arial"/>
          <w:color w:val="auto"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966210</wp:posOffset>
            </wp:positionH>
            <wp:positionV relativeFrom="paragraph">
              <wp:posOffset>9525</wp:posOffset>
            </wp:positionV>
            <wp:extent cx="168910" cy="168910"/>
            <wp:effectExtent l="0" t="0" r="2540" b="2540"/>
            <wp:wrapNone/>
            <wp:docPr id="8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8910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color w:val="auto"/>
          <w:lang w:val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27305</wp:posOffset>
            </wp:positionV>
            <wp:extent cx="148590" cy="148590"/>
            <wp:effectExtent l="0" t="0" r="3810" b="3810"/>
            <wp:wrapNone/>
            <wp:docPr id="9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pen Sans" w:hAnsi="Open Sans" w:cs="Open Sans"/>
          <w:caps/>
          <w:color w:val="auto"/>
          <w:spacing w:val="20"/>
          <w:sz w:val="20"/>
          <w:szCs w:val="20"/>
          <w:lang w:val="en-GB"/>
        </w:rPr>
        <w:t>+201093505489</w:t>
      </w:r>
      <w:r>
        <w:rPr>
          <w:rFonts w:ascii="Open Sans" w:hAnsi="Open Sans" w:cs="Open Sans"/>
          <w:color w:val="auto"/>
          <w:spacing w:val="20"/>
          <w:lang w:val="en-GB"/>
        </w:rPr>
        <w:t xml:space="preserve"> </w:t>
      </w:r>
      <w:r>
        <w:rPr>
          <w:rFonts w:ascii="Roboto" w:hAnsi="Roboto" w:cs="Arial"/>
          <w:b/>
          <w:bCs/>
          <w:spacing w:val="3"/>
          <w:sz w:val="21"/>
          <w:szCs w:val="21"/>
          <w:shd w:val="clear" w:color="auto" w:fill="FFFFFF"/>
          <w:lang w:val="en-GB"/>
        </w:rPr>
        <w:t xml:space="preserve">|  </w:t>
      </w:r>
      <w:r>
        <w:fldChar w:fldCharType="begin"/>
      </w:r>
      <w:r>
        <w:instrText xml:space="preserve"> HYPERLINK "mailto:atteff101@gmail.com" \t "_blank" </w:instrText>
      </w:r>
      <w:r>
        <w:fldChar w:fldCharType="separate"/>
      </w:r>
      <w:r>
        <w:rPr>
          <w:rFonts w:ascii="Roboto" w:hAnsi="Roboto" w:cs="Arial"/>
          <w:color w:val="595959"/>
          <w:spacing w:val="3"/>
          <w:sz w:val="21"/>
          <w:szCs w:val="21"/>
          <w:u w:val="single"/>
          <w:shd w:val="clear" w:color="auto" w:fill="FFFFFF"/>
          <w:lang w:val="en-GB"/>
        </w:rPr>
        <w:t>atteff101@gmail.com</w:t>
      </w:r>
      <w:r>
        <w:rPr>
          <w:rFonts w:ascii="Roboto" w:hAnsi="Roboto" w:cs="Arial"/>
          <w:color w:val="595959"/>
          <w:spacing w:val="3"/>
          <w:sz w:val="21"/>
          <w:szCs w:val="21"/>
          <w:u w:val="single"/>
          <w:shd w:val="clear" w:color="auto" w:fill="FFFFFF"/>
          <w:lang w:val="en-GB"/>
        </w:rPr>
        <w:fldChar w:fldCharType="end"/>
      </w:r>
      <w:r>
        <w:rPr>
          <w:rFonts w:ascii="Roboto" w:hAnsi="Roboto" w:cs="Arial"/>
          <w:color w:val="595959"/>
          <w:spacing w:val="3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ascii="Roboto" w:hAnsi="Roboto" w:cs="Arial"/>
          <w:b/>
          <w:bCs/>
          <w:spacing w:val="3"/>
          <w:sz w:val="21"/>
          <w:szCs w:val="21"/>
          <w:shd w:val="clear" w:color="auto" w:fill="FFFFFF"/>
          <w:lang w:val="en-GB"/>
        </w:rPr>
        <w:t xml:space="preserve">|    </w:t>
      </w:r>
      <w:r>
        <w:rPr>
          <w:rFonts w:ascii="Roboto" w:hAnsi="Roboto" w:cs="Arial"/>
          <w:color w:val="595959"/>
          <w:spacing w:val="3"/>
          <w:sz w:val="21"/>
          <w:szCs w:val="21"/>
          <w:shd w:val="clear" w:color="auto" w:fill="FFFFFF"/>
          <w:lang w:val="en-GB"/>
        </w:rPr>
        <w:t xml:space="preserve">   </w: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HYPERLINK "https://github.com/Ahmed3tef" </w:instrTex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Style w:val="8"/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Github</w: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ascii="Roboto" w:hAnsi="Roboto" w:cs="Arial"/>
          <w:b/>
          <w:bCs/>
          <w:spacing w:val="3"/>
          <w:sz w:val="21"/>
          <w:szCs w:val="21"/>
          <w:shd w:val="clear" w:color="auto" w:fill="FFFFFF"/>
          <w:lang w:val="en-GB"/>
        </w:rPr>
        <w:t>|</w:t>
      </w:r>
      <w:r>
        <w:rPr>
          <w:rFonts w:ascii="Roboto" w:hAnsi="Roboto" w:cs="Arial"/>
          <w:color w:val="595959"/>
          <w:spacing w:val="3"/>
          <w:sz w:val="21"/>
          <w:szCs w:val="21"/>
          <w:shd w:val="clear" w:color="auto" w:fill="FFFFFF"/>
          <w:lang w:val="en-GB"/>
        </w:rPr>
        <w:t xml:space="preserve">       </w: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begin"/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instrText xml:space="preserve"> HYPERLINK "https://www.linkedin.com/in/ahmed-atef-alattafy/" </w:instrTex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separate"/>
      </w:r>
      <w:r>
        <w:rPr>
          <w:rStyle w:val="8"/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Linkedin</w:t>
      </w:r>
      <w:r>
        <w:rPr>
          <w:rFonts w:ascii="Roboto" w:hAnsi="Roboto" w:cs="Arial"/>
          <w:color w:val="595959" w:themeColor="text1" w:themeTint="A6"/>
          <w:spacing w:val="3"/>
          <w:sz w:val="21"/>
          <w:szCs w:val="21"/>
          <w:shd w:val="clear" w:color="auto" w:fill="FFFFFF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cs="Arial"/>
          <w:color w:val="595959" w:themeColor="text1" w:themeTint="A6"/>
          <w:lang w:val="en-GB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</w:t>
      </w:r>
      <w:r>
        <w:rPr>
          <w:rFonts w:cs="Arial"/>
          <w:color w:val="auto"/>
          <w:lang w:val="en-GB"/>
        </w:rPr>
        <w:t xml:space="preserve">| </w:t>
      </w:r>
      <w:r>
        <w:rPr>
          <w:rFonts w:hint="default" w:ascii="Verdana" w:hAnsi="Verdana" w:cs="Arial"/>
          <w:b/>
          <w:bCs/>
          <w:color w:val="auto"/>
          <w:sz w:val="20"/>
          <w:szCs w:val="20"/>
          <w:lang w:val="en-US"/>
        </w:rPr>
        <w:t>Cairo</w:t>
      </w:r>
      <w:r>
        <w:rPr>
          <w:rFonts w:ascii="Verdana" w:hAnsi="Verdana" w:cs="Arial"/>
          <w:b/>
          <w:bCs/>
          <w:color w:val="auto"/>
          <w:sz w:val="20"/>
          <w:szCs w:val="20"/>
          <w:lang w:val="en-GB"/>
        </w:rPr>
        <w:t>, Egypt</w:t>
      </w:r>
    </w:p>
    <w:p>
      <w:pPr>
        <w:spacing w:after="80" w:line="276" w:lineRule="auto"/>
        <w:ind w:left="73" w:hanging="10"/>
        <w:rPr>
          <w:rFonts w:ascii="Verdana" w:hAnsi="Verdana" w:eastAsia="Verdana" w:cs="Verdana"/>
          <w:color w:val="0D0D0D" w:themeColor="text1" w:themeTint="F2"/>
          <w:sz w:val="20"/>
          <w:szCs w:val="20"/>
          <w:lang w:val="en-GB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GoBack"/>
      <w:bookmarkEnd w:id="1"/>
    </w:p>
    <w:p>
      <w:pPr>
        <w:pStyle w:val="2"/>
        <w:ind w:left="-5"/>
      </w:pPr>
      <w:r>
        <w:t xml:space="preserve">Personal Summary </w:t>
      </w:r>
    </w:p>
    <w:p>
      <w:pPr>
        <w:spacing w:after="296"/>
        <w:ind w:left="-15" w:right="-103"/>
        <w:jc w:val="left"/>
        <w:rPr>
          <w:rFonts w:ascii="Segoe UI" w:hAnsi="Segoe UI" w:cs="Segoe UI"/>
        </w:rPr>
      </w:pPr>
      <w:r>
        <mc:AlternateContent>
          <mc:Choice Requires="wpg">
            <w:drawing>
              <wp:inline distT="0" distB="0" distL="0" distR="0">
                <wp:extent cx="6895465" cy="5715"/>
                <wp:effectExtent l="0" t="0" r="0" b="0"/>
                <wp:docPr id="2979" name="Group 2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4639" name="Shape 463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45pt;width:542.95pt;" coordsize="6895846,6096" o:gfxdata="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+IiwttQAAAADAQAADwAAAAAA&#10;AAABACAAAAAiAAAAZHJzL2Rvd25yZXYueG1sUEsBAhQAFAAAAAgAh07iQIS6aDtQAgAA3gUAAA4A&#10;AAAAAAAAAQAgAAAAIwEAAGRycy9lMm9Eb2MueG1sUEsFBgAAAAAGAAYAWQEAAOUFAAAAAA==&#10;">
                <o:lock v:ext="edit" aspectratio="f"/>
                <v:shape id="Shape 4639" o:spid="_x0000_s1026" o:spt="100" style="position:absolute;left:0;top:0;height:9144;width:6895846;" fillcolor="#000000" filled="t" stroked="f" coordsize="6895846,9144" o:gfxdata="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0c4/q8AAAA&#10;3QAAAA8AAAAAAAAAAQAgAAAAIgAAAGRycy9kb3ducmV2LnhtbFBLAQIUABQAAAAIAIdO4kAzLwWe&#10;OwAAADkAAAAQAAAAAAAAAAEAIAAAAAsBAABkcnMvc2hhcGV4bWwueG1sUEsFBgAAAAAGAAYAWwEA&#10;ALUDAAAAAA==&#10;" path="m0,0l6895846,0,6895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Segoe UI" w:hAnsi="Segoe UI" w:eastAsia="Verdana" w:cs="Segoe UI"/>
        </w:rPr>
        <w:t xml:space="preserve">   </w:t>
      </w:r>
      <w:r>
        <w:rPr>
          <w:rFonts w:hint="default" w:ascii="Segoe UI" w:hAnsi="Segoe UI" w:eastAsia="Verdana" w:cs="Segoe UI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Segoe UI" w:hAnsi="Segoe UI" w:eastAsia="Verdana" w:cs="Segoe UI"/>
        </w:rPr>
        <w:t xml:space="preserve">     </w:t>
      </w:r>
      <w:r>
        <w:rPr>
          <w:rFonts w:hint="default" w:ascii="Segoe UI" w:hAnsi="Segoe UI" w:eastAsia="Verdana" w:cs="Segoe UI"/>
          <w:lang w:val="en-US"/>
        </w:rPr>
        <w:t xml:space="preserve">        </w:t>
      </w:r>
      <w:r>
        <w:rPr>
          <w:rFonts w:ascii="Segoe UI" w:hAnsi="Segoe UI" w:eastAsia="Verdana" w:cs="Segoe UI"/>
        </w:rPr>
        <w:t xml:space="preserve">I am a </w:t>
      </w:r>
      <w:r>
        <w:rPr>
          <w:rFonts w:hint="default" w:ascii="Segoe UI" w:hAnsi="Segoe UI" w:eastAsia="Verdana" w:cs="Segoe UI"/>
          <w:lang w:val="en-US"/>
        </w:rPr>
        <w:t>Front-end</w:t>
      </w:r>
      <w:r>
        <w:rPr>
          <w:rFonts w:ascii="Segoe UI" w:hAnsi="Segoe UI" w:eastAsia="Verdana" w:cs="Segoe UI"/>
        </w:rPr>
        <w:t xml:space="preserve"> Developer. Seeking a good job opportunity as a </w:t>
      </w:r>
      <w:r>
        <w:rPr>
          <w:rFonts w:hint="default" w:ascii="Segoe UI" w:hAnsi="Segoe UI" w:eastAsia="Verdana" w:cs="Segoe UI"/>
          <w:lang w:val="en-US"/>
        </w:rPr>
        <w:t>Front-end</w:t>
      </w:r>
      <w:r>
        <w:rPr>
          <w:rFonts w:ascii="Segoe UI" w:hAnsi="Segoe UI" w:eastAsia="Verdana" w:cs="Segoe UI"/>
          <w:b/>
          <w:bCs/>
          <w:sz w:val="20"/>
          <w:szCs w:val="20"/>
        </w:rPr>
        <w:t xml:space="preserve"> </w:t>
      </w:r>
      <w:r>
        <w:rPr>
          <w:rFonts w:ascii="Segoe UI" w:hAnsi="Segoe UI" w:eastAsia="Verdana" w:cs="Segoe UI"/>
        </w:rPr>
        <w:t>Developer in a professional and reputable work environment to gain more information, improve my career experience, skills and add achievements to my organization.</w:t>
      </w:r>
      <w:r>
        <w:rPr>
          <w:rFonts w:ascii="Segoe UI" w:hAnsi="Segoe UI" w:eastAsia="Verdana" w:cs="Segoe UI"/>
        </w:rPr>
        <w:tab/>
      </w:r>
    </w:p>
    <w:p>
      <w:pPr>
        <w:pStyle w:val="2"/>
        <w:ind w:left="-5"/>
      </w:pPr>
      <w:r>
        <w:t>Education</w:t>
      </w:r>
      <w:r>
        <w:rPr>
          <w:b w:val="0"/>
          <w:sz w:val="20"/>
        </w:rPr>
        <w:t xml:space="preserve"> </w:t>
      </w:r>
    </w:p>
    <w:p>
      <w:pPr>
        <w:spacing w:after="289"/>
        <w:ind w:left="-29" w:right="-103"/>
      </w:pPr>
      <w:r>
        <mc:AlternateContent>
          <mc:Choice Requires="wpg">
            <w:drawing>
              <wp:inline distT="0" distB="0" distL="0" distR="0">
                <wp:extent cx="6895465" cy="5715"/>
                <wp:effectExtent l="0" t="0" r="0" b="0"/>
                <wp:docPr id="2980" name="Group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4641" name="Shape 464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45pt;width:542.95pt;" coordsize="6895846,6096" o:gfxdata="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4iLC21AAAAAMBAAAPAAAAAAAA&#10;AAEAIAAAACIAAABkcnMvZG93bnJldi54bWxQSwECFAAUAAAACACHTuJAV8tYAk8CAADeBQAADgAA&#10;AAAAAAABACAAAAAjAQAAZHJzL2Uyb0RvYy54bWxQSwUGAAAAAAYABgBZAQAA5AUAAAAA&#10;">
                <o:lock v:ext="edit" aspectratio="f"/>
                <v:shape id="Shape 4641" o:spid="_x0000_s1026" o:spt="100" style="position:absolute;left:0;top:0;height:9144;width:6895846;" fillcolor="#000000" filled="t" stroked="f" coordsize="6895846,9144" o:gfxdata="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snIG8AAAA&#10;3QAAAA8AAAAAAAAAAQAgAAAAIgAAAGRycy9kb3ducmV2LnhtbFBLAQIUABQAAAAIAIdO4kAzLwWe&#10;OwAAADkAAAAQAAAAAAAAAAEAIAAAAAsBAABkcnMvc2hhcGV4bWwueG1sUEsFBgAAAAAGAAYAWwEA&#10;ALUDAAAAAA==&#10;" path="m0,0l6895846,0,6895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11"/>
        <w:tblW w:w="1068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690"/>
        <w:gridCol w:w="699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1" w:hRule="atLeast"/>
        </w:trPr>
        <w:tc>
          <w:tcPr>
            <w:tcW w:w="3690" w:type="dxa"/>
          </w:tcPr>
          <w:p>
            <w:pPr>
              <w:spacing w:after="0" w:line="240" w:lineRule="auto"/>
              <w:rPr>
                <w:rFonts w:ascii="Segoe UI" w:hAnsi="Segoe UI" w:eastAsia="Segoe UI" w:cs="Segoe UI"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  <w:t>Sept.2015 - June.2022</w:t>
            </w:r>
          </w:p>
        </w:tc>
        <w:tc>
          <w:tcPr>
            <w:tcW w:w="6990" w:type="dxa"/>
          </w:tcPr>
          <w:p>
            <w:pPr>
              <w:spacing w:after="0" w:line="240" w:lineRule="auto"/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Faculty of Engineering, Zagazig University, Electrical Power Department.</w:t>
            </w:r>
          </w:p>
          <w:p>
            <w:pPr>
              <w:spacing w:after="0" w:line="240" w:lineRule="auto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6" w:hRule="atLeast"/>
        </w:trPr>
        <w:tc>
          <w:tcPr>
            <w:tcW w:w="3690" w:type="dxa"/>
            <w:vAlign w:val="bottom"/>
          </w:tcPr>
          <w:p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  <w:t xml:space="preserve"> Sept.2020 - Present </w:t>
            </w:r>
          </w:p>
          <w:p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</w:p>
        </w:tc>
        <w:tc>
          <w:tcPr>
            <w:tcW w:w="6990" w:type="dxa"/>
            <w:vAlign w:val="bottom"/>
          </w:tcPr>
          <w:p>
            <w:pPr>
              <w:pStyle w:val="12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13"/>
                <w:rFonts w:ascii="Calibri" w:hAnsi="Calibri" w:cs="Calibri"/>
                <w:b/>
                <w:bCs/>
              </w:rPr>
              <w:t>Self-learning at:</w:t>
            </w:r>
            <w:r>
              <w:rPr>
                <w:rStyle w:val="14"/>
                <w:rFonts w:ascii="Calibri" w:hAnsi="Calibri" w:cs="Calibri"/>
              </w:rPr>
              <w:t> </w:t>
            </w:r>
          </w:p>
          <w:p>
            <w:pPr>
              <w:pStyle w:val="12"/>
              <w:spacing w:before="0" w:beforeAutospacing="0" w:after="0" w:afterAutospacing="0"/>
              <w:rPr>
                <w:rStyle w:val="14"/>
                <w:rFonts w:ascii="Calibri" w:hAnsi="Calibri" w:cs="Calibri"/>
              </w:rPr>
            </w:pPr>
          </w:p>
          <w:p>
            <w:pPr>
              <w:pStyle w:val="12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13"/>
                <w:rFonts w:ascii="Calibri" w:hAnsi="Calibri" w:cs="Calibri"/>
              </w:rPr>
              <w:t>Udemy, Udacity, Coursera, LinkedIn and Youtube.</w:t>
            </w:r>
            <w:r>
              <w:rPr>
                <w:rStyle w:val="14"/>
                <w:rFonts w:ascii="Calibri" w:hAnsi="Calibri" w:cs="Calibri"/>
              </w:rPr>
              <w:t> </w:t>
            </w:r>
          </w:p>
        </w:tc>
      </w:tr>
    </w:tbl>
    <w:p>
      <w:pPr>
        <w:pStyle w:val="2"/>
        <w:ind w:left="-5"/>
        <w:rPr>
          <w:b w:val="0"/>
          <w:sz w:val="20"/>
          <w:szCs w:val="20"/>
        </w:rPr>
      </w:pPr>
      <w:r>
        <w:t xml:space="preserve">Work Experience </w:t>
      </w:r>
    </w:p>
    <w:p>
      <w:pPr>
        <w:spacing w:after="289"/>
        <w:ind w:left="-29" w:right="-103"/>
        <w:rPr>
          <w:rFonts w:ascii="Segoe UI" w:hAnsi="Segoe UI" w:eastAsia="Segoe UI" w:cs="Segoe UI"/>
          <w:sz w:val="24"/>
          <w:szCs w:val="24"/>
        </w:rPr>
      </w:pPr>
      <w:r>
        <mc:AlternateContent>
          <mc:Choice Requires="wpg">
            <w:drawing>
              <wp:inline distT="0" distB="0" distL="0" distR="0">
                <wp:extent cx="6895465" cy="5715"/>
                <wp:effectExtent l="0" t="0" r="0" b="0"/>
                <wp:docPr id="2055655854" name="Group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1" name="Shape 464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0" o:spid="_x0000_s1026" o:spt="203" style="height:0.45pt;width:542.95pt;" coordsize="6895846,6096" o:gfxdata="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PiIsLbUAAAAAwEA&#10;AA8AAAAAAAAAAQAgAAAAIgAAAGRycy9kb3ducmV2LnhtbFBLAQIUABQAAAAIAIdO4kDr97fjVwIA&#10;AOEFAAAOAAAAAAAAAAEAIAAAACMBAABkcnMvZTJvRG9jLnhtbFBLBQYAAAAABgAGAFkBAADsBQAA&#10;AAA=&#10;">
                <o:lock v:ext="edit" aspectratio="f"/>
                <v:shape id="Shape 4641" o:spid="_x0000_s1026" o:spt="100" style="position:absolute;left:0;top:0;height:9144;width:6895846;" fillcolor="#000000" filled="t" stroked="f" coordsize="6895846,9144" o:gfxdata="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PUOV6tAAAANoAAAAPAAAA&#10;AAAAAAEAIAAAACIAAABkcnMvZG93bnJldi54bWxQSwECFAAUAAAACACHTuJAMy8FnjsAAAA5AAAA&#10;EAAAAAAAAAABACAAAAADAQAAZHJzL3NoYXBleG1sLnhtbFBLBQYAAAAABgAGAFsBAACtAwAAAAA=&#10;" path="m0,0l6895846,0,6895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11"/>
        <w:tblW w:w="903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720"/>
        <w:gridCol w:w="5310"/>
      </w:tblGrid>
      <w:tr>
        <w:trPr>
          <w:trHeight w:val="615" w:hRule="atLeast"/>
        </w:trPr>
        <w:tc>
          <w:tcPr>
            <w:tcW w:w="3720" w:type="dxa"/>
            <w:vAlign w:val="bottom"/>
          </w:tcPr>
          <w:p>
            <w:pPr>
              <w:spacing w:after="0" w:line="48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  <w:t xml:space="preserve">Aug.2022 - Present </w:t>
            </w:r>
          </w:p>
        </w:tc>
        <w:tc>
          <w:tcPr>
            <w:tcW w:w="5310" w:type="dxa"/>
            <w:vAlign w:val="bottom"/>
          </w:tcPr>
          <w:p>
            <w:pPr>
              <w:pStyle w:val="12"/>
              <w:spacing w:before="0" w:beforeAutospacing="0" w:after="0" w:afterAutospacing="0"/>
              <w:rPr>
                <w:rStyle w:val="13"/>
                <w:rFonts w:ascii="Calibri" w:hAnsi="Calibri" w:cs="Calibri"/>
                <w:b/>
                <w:bCs/>
              </w:rPr>
            </w:pPr>
            <w:r>
              <w:rPr>
                <w:rStyle w:val="13"/>
                <w:rFonts w:ascii="Calibri" w:hAnsi="Calibri" w:cs="Calibri"/>
                <w:b/>
                <w:bCs/>
              </w:rPr>
              <w:t>Junior Front-End Developer</w:t>
            </w:r>
          </w:p>
          <w:p>
            <w:pPr>
              <w:pStyle w:val="12"/>
              <w:spacing w:before="0" w:beforeAutospacing="0" w:after="0" w:afterAutospacing="0"/>
              <w:rPr>
                <w:rStyle w:val="13"/>
                <w:rFonts w:ascii="Calibri" w:hAnsi="Calibri" w:cs="Calibri"/>
              </w:rPr>
            </w:pPr>
            <w:r>
              <w:rPr>
                <w:rStyle w:val="13"/>
                <w:rFonts w:ascii="Calibri" w:hAnsi="Calibri" w:cs="Calibri"/>
              </w:rPr>
              <w:t>ICON Business Solution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8" w:hRule="atLeast"/>
        </w:trPr>
        <w:tc>
          <w:tcPr>
            <w:tcW w:w="3720" w:type="dxa"/>
            <w:vAlign w:val="bottom"/>
          </w:tcPr>
          <w:p>
            <w:pPr>
              <w:spacing w:after="0" w:line="48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  <w:t xml:space="preserve"> June.2022 - July.2022</w:t>
            </w:r>
          </w:p>
        </w:tc>
        <w:tc>
          <w:tcPr>
            <w:tcW w:w="5310" w:type="dxa"/>
            <w:vAlign w:val="bottom"/>
          </w:tcPr>
          <w:p>
            <w:pPr>
              <w:pStyle w:val="12"/>
              <w:spacing w:before="0" w:beforeAutospacing="0" w:after="0" w:afterAutospacing="0"/>
              <w:rPr>
                <w:rStyle w:val="13"/>
                <w:rFonts w:ascii="Calibri" w:hAnsi="Calibri" w:cs="Calibri"/>
                <w:b/>
                <w:bCs/>
              </w:rPr>
            </w:pPr>
            <w:r>
              <w:rPr>
                <w:rStyle w:val="13"/>
                <w:rFonts w:ascii="Calibri" w:hAnsi="Calibri" w:cs="Calibri"/>
                <w:b/>
                <w:bCs/>
              </w:rPr>
              <w:t>Front-End Developer</w:t>
            </w:r>
          </w:p>
          <w:p>
            <w:pPr>
              <w:pStyle w:val="12"/>
              <w:spacing w:before="0" w:beforeAutospacing="0" w:after="0" w:afterAutospacing="0"/>
            </w:pPr>
            <w:r>
              <w:rPr>
                <w:rStyle w:val="13"/>
                <w:rFonts w:ascii="Calibri" w:hAnsi="Calibri" w:cs="Calibri"/>
              </w:rPr>
              <w:t xml:space="preserve">Tasawk Business Solutions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3720" w:type="dxa"/>
            <w:vAlign w:val="bottom"/>
          </w:tcPr>
          <w:p>
            <w:pPr>
              <w:spacing w:after="0" w:line="480" w:lineRule="auto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  <w:t xml:space="preserve"> Sep.2021 - Aug.2022</w:t>
            </w:r>
          </w:p>
        </w:tc>
        <w:tc>
          <w:tcPr>
            <w:tcW w:w="5310" w:type="dxa"/>
            <w:vAlign w:val="bottom"/>
          </w:tcPr>
          <w:p>
            <w:pPr>
              <w:pStyle w:val="12"/>
              <w:spacing w:before="0" w:beforeAutospacing="0" w:after="0" w:afterAutospacing="0"/>
              <w:rPr>
                <w:rStyle w:val="13"/>
                <w:rFonts w:ascii="Calibri" w:hAnsi="Calibri" w:cs="Calibri"/>
                <w:b/>
                <w:bCs/>
              </w:rPr>
            </w:pPr>
            <w:r>
              <w:rPr>
                <w:rStyle w:val="13"/>
                <w:rFonts w:ascii="Calibri" w:hAnsi="Calibri" w:cs="Calibri"/>
                <w:b/>
                <w:bCs/>
              </w:rPr>
              <w:t xml:space="preserve">Software Engineer Intern </w:t>
            </w:r>
          </w:p>
          <w:p>
            <w:pPr>
              <w:pStyle w:val="12"/>
              <w:spacing w:before="0" w:beforeAutospacing="0" w:after="0" w:afterAutospacing="0"/>
              <w:rPr>
                <w:rStyle w:val="13"/>
                <w:rFonts w:ascii="Calibri" w:hAnsi="Calibri" w:cs="Calibri"/>
              </w:rPr>
            </w:pPr>
            <w:r>
              <w:rPr>
                <w:rStyle w:val="13"/>
                <w:rFonts w:ascii="Calibri" w:hAnsi="Calibri" w:cs="Calibri"/>
              </w:rPr>
              <w:t>Kalbonyan Almarsos</w:t>
            </w:r>
          </w:p>
        </w:tc>
      </w:tr>
    </w:tbl>
    <w:p>
      <w:pPr>
        <w:pStyle w:val="2"/>
        <w:ind w:left="-5"/>
      </w:pPr>
      <w:r>
        <w:t>Projects</w:t>
      </w:r>
      <w:r>
        <w:rPr>
          <w:b w:val="0"/>
          <w:sz w:val="20"/>
        </w:rPr>
        <w:t xml:space="preserve"> </w:t>
      </w:r>
    </w:p>
    <w:p>
      <w:pPr>
        <w:spacing w:after="261"/>
        <w:ind w:left="-29" w:right="-103"/>
      </w:pPr>
      <w:r>
        <mc:AlternateContent>
          <mc:Choice Requires="wpg">
            <w:drawing>
              <wp:inline distT="0" distB="0" distL="0" distR="0">
                <wp:extent cx="6895465" cy="5715"/>
                <wp:effectExtent l="0" t="0" r="0" b="0"/>
                <wp:docPr id="2981" name="Group 29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4643" name="Shape 4643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0.45pt;width:542.95pt;" coordsize="6895846,6096" o:gfxdata="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iIsLbUAAAAAwEAAA8AAAAA&#10;AAAAAQAgAAAAIgAAAGRycy9kb3ducmV2LnhtbFBLAQIUABQAAAAIAIdO4kCxA/bLUQIAAN4FAAAO&#10;AAAAAAAAAAEAIAAAACMBAABkcnMvZTJvRG9jLnhtbFBLBQYAAAAABgAGAFkBAADmBQAAAAA=&#10;">
                <o:lock v:ext="edit" aspectratio="f"/>
                <v:shape id="Shape 4643" o:spid="_x0000_s1026" o:spt="100" style="position:absolute;left:0;top:0;height:9144;width:6895846;" fillcolor="#000000" filled="t" stroked="f" coordsize="6895846,9144" o:gfxdata="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8qdtvQAA&#10;AN0AAAAPAAAAAAAAAAEAIAAAACIAAABkcnMvZG93bnJldi54bWxQSwECFAAUAAAACACHTuJAMy8F&#10;njsAAAA5AAAAEAAAAAAAAAABACAAAAAMAQAAZHJzL3NoYXBleG1sLnhtbFBLBQYAAAAABgAGAFsB&#10;AAC2AwAAAAA=&#10;" path="m0,0l6895846,0,6895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11"/>
        <w:tblW w:w="9386" w:type="dxa"/>
        <w:tblInd w:w="360" w:type="dxa"/>
        <w:tblLayout w:type="autofit"/>
        <w:tblCellMar>
          <w:top w:w="26" w:type="dxa"/>
          <w:left w:w="0" w:type="dxa"/>
          <w:bottom w:w="0" w:type="dxa"/>
          <w:right w:w="0" w:type="dxa"/>
        </w:tblCellMar>
      </w:tblPr>
      <w:tblGrid>
        <w:gridCol w:w="360"/>
        <w:gridCol w:w="3045"/>
        <w:gridCol w:w="5981"/>
      </w:tblGrid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360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</w:p>
        </w:tc>
        <w:tc>
          <w:tcPr>
            <w:tcW w:w="304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e-commerce api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Full api for e-commerce app (3 levels).</w:t>
            </w:r>
            <w:r>
              <w:br w:type="textWrapping"/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Done with node.js, express.js and mongo db. </w:t>
            </w:r>
            <w:r>
              <w:br w:type="textWrapping"/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Added all features: validation with express-validator, authentication and authorization, image upload with multer and sharp, all crud operations are done for all models.     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e-commerce-Api" \h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e-commerce-Api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360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20"/>
                <w:szCs w:val="20"/>
              </w:rPr>
            </w:pPr>
          </w:p>
        </w:tc>
        <w:tc>
          <w:tcPr>
            <w:tcW w:w="304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Quiz app (mern)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Quiz app for Nagwa task.</w:t>
            </w:r>
            <w:r>
              <w:br w:type="textWrapping"/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Front with react, redux &amp; redux-toolkit, routing, tailwindcss. Api with node and express.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Quiz-task-in-TS"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TypeScript version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- </w:t>
            </w:r>
            <w:r>
              <w:fldChar w:fldCharType="begin"/>
            </w:r>
            <w:r>
              <w:instrText xml:space="preserve"> HYPERLINK "https://github.com/Ahmed3tef/Quiz-task-in-JS"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JavaScript Version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560" w:hRule="atLeast"/>
        </w:trPr>
        <w:tc>
          <w:tcPr>
            <w:tcW w:w="360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20"/>
                <w:szCs w:val="20"/>
              </w:rPr>
            </w:pPr>
          </w:p>
        </w:tc>
        <w:tc>
          <w:tcPr>
            <w:tcW w:w="304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B-Touch 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Vehicles accessories e-commerce app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ReactJS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redux &amp; redux-toolkit, SCSS, React MUI components, tailwind css, react-slick, react-i18next for translation, axios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is app runs with vite.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b-touch"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b</w:t>
            </w:r>
            <w:r>
              <w:rPr>
                <w:rStyle w:val="8"/>
                <w:b/>
                <w:bCs/>
                <w:sz w:val="20"/>
                <w:szCs w:val="20"/>
              </w:rPr>
              <w:t>-</w:t>
            </w:r>
            <w:r>
              <w:rPr>
                <w:rStyle w:val="8"/>
                <w:rFonts w:ascii="Verdana" w:hAnsi="Verdana"/>
                <w:b/>
                <w:bCs/>
                <w:sz w:val="20"/>
                <w:szCs w:val="20"/>
              </w:rPr>
              <w:t>touch</w:t>
            </w:r>
            <w:r>
              <w:rPr>
                <w:rStyle w:val="8"/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360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20"/>
                <w:szCs w:val="20"/>
              </w:rPr>
            </w:pPr>
          </w:p>
        </w:tc>
        <w:tc>
          <w:tcPr>
            <w:tcW w:w="304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Promarket</w:t>
            </w:r>
            <w:r>
              <w:tab/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Food ordering app.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ReactJS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redux &amp; redux-toolkit, SCSS, React MUI components, tailwind css, react-slick, react-i18next for translation, axios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 xml:space="preserve">This app runs with vite.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Promarket" \h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Promarket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830" w:hRule="atLeast"/>
        </w:trPr>
        <w:tc>
          <w:tcPr>
            <w:tcW w:w="360" w:type="dxa"/>
          </w:tcPr>
          <w:p>
            <w:p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</w:p>
        </w:tc>
        <w:tc>
          <w:tcPr>
            <w:tcW w:w="304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Zenobia website and its dashboard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Zenobia dashboard for Zenobia e-commerce app.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ReactJS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Verdana" w:hAnsi="Verdana" w:eastAsia="Verdana" w:cs="Verdana"/>
                <w:sz w:val="20"/>
                <w:szCs w:val="20"/>
              </w:rPr>
              <w:t>redux &amp; redux-toolkit, SCSS, React MUI components, tailwind css, react-slick, react-i18next for translation, axios and React MUI datagrid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zenoubia-dashboard-final"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dashboard code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 -  </w:t>
            </w:r>
            <w:r>
              <w:fldChar w:fldCharType="begin"/>
            </w:r>
            <w:r>
              <w:instrText xml:space="preserve"> HYPERLINK "https://github.com/Ahmed3tef/Zenoubia-react" </w:instrText>
            </w:r>
            <w:r>
              <w:fldChar w:fldCharType="separate"/>
            </w:r>
            <w:r>
              <w:rPr>
                <w:rStyle w:val="8"/>
                <w:rFonts w:ascii="Verdana" w:hAnsi="Verdana"/>
                <w:b/>
                <w:bCs/>
                <w:sz w:val="20"/>
                <w:szCs w:val="20"/>
              </w:rPr>
              <w:t>website code</w:t>
            </w:r>
            <w:r>
              <w:rPr>
                <w:rStyle w:val="8"/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534" w:hRule="atLeast"/>
        </w:trPr>
        <w:tc>
          <w:tcPr>
            <w:tcW w:w="360" w:type="dxa"/>
          </w:tcPr>
          <w:p>
            <w:pPr>
              <w:spacing w:after="0" w:line="240" w:lineRule="auto"/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>
            <w:pPr>
              <w:tabs>
                <w:tab w:val="center" w:pos="1440"/>
                <w:tab w:val="center" w:pos="2160"/>
              </w:tabs>
              <w:spacing w:after="0" w:line="240" w:lineRule="auto"/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Sponsa Dashboard</w:t>
            </w:r>
            <w:r>
              <w:tab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>
              <w:tab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ashboard app for Sponsa e-commerce app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ReactJS, redux &amp; redux-toolkit, SCSS, React MUI components, React bootstrap and MUI data grid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sponsa-react" \h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sponsa-react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360" w:type="dxa"/>
          </w:tcPr>
          <w:p>
            <w:pPr>
              <w:spacing w:after="0" w:line="240" w:lineRule="auto"/>
            </w:pPr>
            <w:r>
              <w:rPr>
                <w:rFonts w:ascii="Segoe UI Symbol" w:hAnsi="Segoe UI Symbol" w:eastAsia="Segoe UI Symbol" w:cs="Segoe UI Symbol"/>
                <w:sz w:val="20"/>
                <w:szCs w:val="20"/>
              </w:rPr>
              <w:t>•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</w:tcPr>
          <w:p>
            <w:pPr>
              <w:tabs>
                <w:tab w:val="center" w:pos="1440"/>
                <w:tab w:val="center" w:pos="2160"/>
              </w:tabs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Portfolio </w:t>
            </w:r>
            <w:r>
              <w:tab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  <w:r>
              <w:tab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Beautiful dark theme responsive Portfolio page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nextJS, styled components, React icons.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  <w:rtl/>
              </w:rPr>
            </w:pPr>
            <w:r>
              <w:fldChar w:fldCharType="begin"/>
            </w:r>
            <w:r>
              <w:instrText xml:space="preserve"> HYPERLINK "https://github.com/Ahmed3tef/My-Portfolio" \h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My-Portfolio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1741" w:hRule="atLeast"/>
        </w:trPr>
        <w:tc>
          <w:tcPr>
            <w:tcW w:w="360" w:type="dxa"/>
          </w:tcPr>
          <w:p>
            <w:pPr>
              <w:spacing w:after="0" w:line="240" w:lineRule="auto"/>
            </w:pPr>
            <w:r>
              <w:rPr>
                <w:rFonts w:ascii="Segoe UI Symbol" w:hAnsi="Segoe UI Symbol" w:eastAsia="Segoe UI Symbol" w:cs="Segoe UI Symbol"/>
                <w:sz w:val="20"/>
              </w:rPr>
              <w:t>•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3045" w:type="dxa"/>
          </w:tcPr>
          <w:p>
            <w:pPr>
              <w:tabs>
                <w:tab w:val="center" w:pos="1440"/>
                <w:tab w:val="center" w:pos="2160"/>
              </w:tabs>
              <w:spacing w:after="0" w:line="240" w:lineRule="auto"/>
            </w:pPr>
            <w:r>
              <w:rPr>
                <w:rFonts w:ascii="Verdana" w:hAnsi="Verdana" w:eastAsia="Verdana" w:cs="Verdana"/>
                <w:b/>
                <w:sz w:val="20"/>
              </w:rPr>
              <w:t xml:space="preserve">Forkify </w:t>
            </w:r>
            <w:r>
              <w:rPr>
                <w:rFonts w:ascii="Verdana" w:hAnsi="Verdana" w:eastAsia="Verdana" w:cs="Verdana"/>
                <w:b/>
                <w:sz w:val="20"/>
              </w:rPr>
              <w:tab/>
            </w:r>
            <w:r>
              <w:rPr>
                <w:rFonts w:ascii="Verdana" w:hAnsi="Verdana" w:eastAsia="Verdana" w:cs="Verdana"/>
                <w:b/>
                <w:sz w:val="20"/>
              </w:rPr>
              <w:t xml:space="preserve"> </w:t>
            </w:r>
            <w:r>
              <w:rPr>
                <w:rFonts w:ascii="Verdana" w:hAnsi="Verdana" w:eastAsia="Verdana" w:cs="Verdana"/>
                <w:b/>
                <w:sz w:val="20"/>
              </w:rPr>
              <w:tab/>
            </w:r>
            <w:r>
              <w:rPr>
                <w:rFonts w:ascii="Verdana" w:hAnsi="Verdana" w:eastAsia="Verdana" w:cs="Verdana"/>
                <w:b/>
                <w:sz w:val="20"/>
              </w:rPr>
              <w:t xml:space="preserve"> </w:t>
            </w:r>
          </w:p>
        </w:tc>
        <w:tc>
          <w:tcPr>
            <w:tcW w:w="5981" w:type="dxa"/>
          </w:tcPr>
          <w:p>
            <w:pPr>
              <w:spacing w:after="207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Web application for a restaurant showing its meals, add your recipes, add your favorites delete ones you added.</w:t>
            </w:r>
          </w:p>
          <w:p>
            <w:pPr>
              <w:spacing w:after="207" w:line="240" w:lineRule="auto"/>
              <w:rPr>
                <w:rFonts w:ascii="Arial" w:hAnsi="Arial" w:eastAsia="Arial" w:cs="Arial"/>
                <w:b/>
                <w:bCs/>
              </w:rPr>
            </w:pPr>
            <w:r>
              <w:rPr>
                <w:rFonts w:ascii="Verdana" w:hAnsi="Verdana" w:eastAsia="Verdana" w:cs="Verdana"/>
                <w:sz w:val="20"/>
                <w:szCs w:val="20"/>
              </w:rPr>
              <w:t>Using Html, SCSS, JavaScript and forkify api</w:t>
            </w:r>
            <w:bookmarkStart w:id="0" w:name="_Int_D47dTg12"/>
            <w:r>
              <w:rPr>
                <w:rFonts w:ascii="Verdana" w:hAnsi="Verdana" w:eastAsia="Verdana" w:cs="Verdana"/>
                <w:sz w:val="20"/>
                <w:szCs w:val="20"/>
              </w:rPr>
              <w:t>.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 </w:t>
            </w:r>
            <w:bookmarkEnd w:id="0"/>
            <w:r>
              <w:fldChar w:fldCharType="begin"/>
            </w:r>
            <w:r>
              <w:instrText xml:space="preserve">HYPERLINK "https://github.com/Ahmed3tef/forkify-jonas" \h</w:instrText>
            </w:r>
            <w:r>
              <w:fldChar w:fldCharType="separate"/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t>https://github.com/Ahmed3tef/forkify</w:t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fldChar w:fldCharType="end"/>
            </w:r>
            <w:r>
              <w:fldChar w:fldCharType="begin"/>
            </w:r>
            <w:r>
              <w:instrText xml:space="preserve"> HYPERLINK "https://github.com/Ahmed3tef/forkify-jonas" \h </w:instrText>
            </w:r>
            <w:r>
              <w:fldChar w:fldCharType="separate"/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t>-</w:t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fldChar w:fldCharType="end"/>
            </w:r>
            <w:r>
              <w:fldChar w:fldCharType="begin"/>
            </w:r>
            <w:r>
              <w:instrText xml:space="preserve"> HYPERLINK "https://github.com/Ahmed3tef/forkify-jonas" \h </w:instrText>
            </w:r>
            <w:r>
              <w:fldChar w:fldCharType="separate"/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t>jonas</w:t>
            </w:r>
            <w:r>
              <w:rPr>
                <w:rFonts w:ascii="Verdana" w:hAnsi="Verdana" w:eastAsia="Verdana" w:cs="Verdana"/>
                <w:b/>
                <w:bCs/>
                <w:color w:val="0563C1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CellMar>
            <w:top w:w="26" w:type="dxa"/>
            <w:left w:w="0" w:type="dxa"/>
            <w:bottom w:w="0" w:type="dxa"/>
            <w:right w:w="0" w:type="dxa"/>
          </w:tblCellMar>
        </w:tblPrEx>
        <w:trPr>
          <w:trHeight w:val="735" w:hRule="atLeast"/>
        </w:trPr>
        <w:tc>
          <w:tcPr>
            <w:tcW w:w="360" w:type="dxa"/>
          </w:tcPr>
          <w:p>
            <w:pPr>
              <w:spacing w:after="0" w:line="240" w:lineRule="auto"/>
            </w:pPr>
            <w:r>
              <w:rPr>
                <w:rFonts w:ascii="Segoe UI Symbol" w:hAnsi="Segoe UI Symbol" w:eastAsia="Segoe UI Symbol" w:cs="Segoe UI Symbol"/>
                <w:sz w:val="20"/>
              </w:rPr>
              <w:t>•</w:t>
            </w:r>
            <w:r>
              <w:rPr>
                <w:rFonts w:ascii="Arial" w:hAnsi="Arial" w:eastAsia="Arial" w:cs="Arial"/>
                <w:sz w:val="20"/>
              </w:rPr>
              <w:t xml:space="preserve"> </w:t>
            </w:r>
          </w:p>
        </w:tc>
        <w:tc>
          <w:tcPr>
            <w:tcW w:w="3045" w:type="dxa"/>
          </w:tcPr>
          <w:p>
            <w:pPr>
              <w:spacing w:after="0" w:line="240" w:lineRule="auto"/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5 projects from React course with Max</w:t>
            </w:r>
          </w:p>
        </w:tc>
        <w:tc>
          <w:tcPr>
            <w:tcW w:w="5981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s://github.com/Ahmed3tef/React-Max-Complete-Guide/tree/main/projects" \h </w:instrText>
            </w:r>
            <w:r>
              <w:fldChar w:fldCharType="separate"/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t>https://github.com/Ahmed3tef/React-Max-Complete-Guide/tree/main/projects</w:t>
            </w:r>
            <w:r>
              <w:rPr>
                <w:rStyle w:val="8"/>
                <w:rFonts w:ascii="Verdana" w:hAnsi="Verdana" w:eastAsia="Verdana" w:cs="Verdan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</w:p>
        </w:tc>
      </w:tr>
    </w:tbl>
    <w:p>
      <w:pPr>
        <w:pStyle w:val="2"/>
        <w:ind w:left="-5"/>
      </w:pPr>
      <w:r>
        <w:t>Technical</w:t>
      </w:r>
      <w:r>
        <w:rPr>
          <w:b w:val="0"/>
          <w:sz w:val="20"/>
          <w:szCs w:val="20"/>
        </w:rPr>
        <w:t xml:space="preserve"> </w:t>
      </w:r>
      <w:r>
        <w:t>Skills</w:t>
      </w:r>
      <w:r>
        <w:rPr>
          <w:b w:val="0"/>
          <w:sz w:val="20"/>
          <w:szCs w:val="20"/>
        </w:rPr>
        <w:t xml:space="preserve"> </w:t>
      </w:r>
      <w:r>
        <w:t>include</w:t>
      </w:r>
      <w:r>
        <w:rPr>
          <w:rFonts w:ascii="Arial" w:hAnsi="Arial" w:eastAsia="Arial" w:cs="Arial"/>
          <w:b w:val="0"/>
          <w:sz w:val="22"/>
        </w:rPr>
        <w:t xml:space="preserve"> </w:t>
      </w:r>
    </w:p>
    <w:p>
      <w:pPr>
        <w:rPr>
          <w:rFonts w:ascii="Segoe UI" w:hAnsi="Segoe UI" w:eastAsia="Segoe UI" w:cs="Segoe UI"/>
          <w:sz w:val="24"/>
          <w:szCs w:val="24"/>
        </w:rPr>
      </w:pPr>
      <w:r>
        <mc:AlternateContent>
          <mc:Choice Requires="wpg">
            <w:drawing>
              <wp:inline distT="0" distB="0" distL="0" distR="0">
                <wp:extent cx="6895465" cy="5715"/>
                <wp:effectExtent l="0" t="0" r="0" b="0"/>
                <wp:docPr id="1173099122" name="Group 2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6096"/>
                          <a:chOff x="0" y="0"/>
                          <a:chExt cx="6895846" cy="6096"/>
                        </a:xfrm>
                      </wpg:grpSpPr>
                      <wps:wsp>
                        <wps:cNvPr id="2" name="Shape 464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80" o:spid="_x0000_s1026" o:spt="203" style="height:0.45pt;width:542.95pt;" coordsize="6895846,6096" o:gfxdata="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+IiwttQAAAADAQAA&#10;DwAAAAAAAAABACAAAAAiAAAAZHJzL2Rvd25yZXYueG1sUEsBAhQAFAAAAAgAh07iQHjt0PZWAgAA&#10;4QUAAA4AAAAAAAAAAQAgAAAAIwEAAGRycy9lMm9Eb2MueG1sUEsFBgAAAAAGAAYAWQEAAOsFAAAA&#10;AA==&#10;">
                <o:lock v:ext="edit" aspectratio="f"/>
                <v:shape id="Shape 4641" o:spid="_x0000_s1026" o:spt="100" style="position:absolute;left:0;top:0;height:9144;width:6895846;" fillcolor="#000000" filled="t" stroked="f" coordsize="6895846,9144" o:gfxdata="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/gnsNtwAAANoAAAAP&#10;AAAAAAAAAAEAIAAAACIAAABkcnMvZG93bnJldi54bWxQSwECFAAUAAAACACHTuJAMy8FnjsAAAA5&#10;AAAAEAAAAAAAAAABACAAAAAGAQAAZHJzL3NoYXBleG1sLnhtbFBLBQYAAAAABgAGAFsBAACwAwAA&#10;AAA=&#10;" path="m0,0l6895846,0,6895846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tbl>
      <w:tblPr>
        <w:tblStyle w:val="11"/>
        <w:tblW w:w="10755" w:type="dxa"/>
        <w:tblInd w:w="-29" w:type="dxa"/>
        <w:tblLayout w:type="autofit"/>
        <w:tblCellMar>
          <w:top w:w="290" w:type="dxa"/>
          <w:left w:w="0" w:type="dxa"/>
          <w:bottom w:w="48" w:type="dxa"/>
          <w:right w:w="115" w:type="dxa"/>
        </w:tblCellMar>
      </w:tblPr>
      <w:tblGrid>
        <w:gridCol w:w="3630"/>
        <w:gridCol w:w="3585"/>
        <w:gridCol w:w="3540"/>
      </w:tblGrid>
      <w:tr>
        <w:tblPrEx>
          <w:tblCellMar>
            <w:top w:w="290" w:type="dxa"/>
            <w:left w:w="0" w:type="dxa"/>
            <w:bottom w:w="48" w:type="dxa"/>
            <w:right w:w="115" w:type="dxa"/>
          </w:tblCellMar>
        </w:tblPrEx>
        <w:trPr>
          <w:trHeight w:val="3195" w:hRule="atLeast"/>
        </w:trPr>
        <w:tc>
          <w:tcPr>
            <w:tcW w:w="3630" w:type="dxa"/>
            <w:vAlign w:val="bottom"/>
          </w:tcPr>
          <w:p>
            <w:pPr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Verdana" w:hAnsi="Verdana" w:eastAsia="Verdana" w:cs="Verdana"/>
                <w:sz w:val="18"/>
                <w:szCs w:val="18"/>
              </w:rPr>
              <w:t>Html</w:t>
            </w:r>
            <w:r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>
              <w:tab/>
            </w:r>
            <w:r>
              <w:t xml:space="preserve">-   CSS 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Verdana" w:hAnsi="Verdana" w:eastAsia="Verdana" w:cs="Verdana"/>
                <w:sz w:val="18"/>
                <w:szCs w:val="18"/>
              </w:rPr>
              <w:t>SCSS</w:t>
            </w:r>
            <w:r>
              <w:tab/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eastAsia="Arial" w:cs="Arial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spacing w:after="0" w:line="240" w:lineRule="auto"/>
              <w:ind w:hanging="360"/>
              <w:rPr>
                <w:rFonts w:ascii="Arial" w:hAnsi="Arial" w:eastAsia="Arial" w:cs="Arial"/>
                <w:sz w:val="18"/>
                <w:szCs w:val="18"/>
              </w:rPr>
            </w:pPr>
            <w:r>
              <w:rPr>
                <w:rFonts w:ascii="Verdana" w:hAnsi="Verdana" w:eastAsia="Verdana" w:cs="Verdana"/>
                <w:sz w:val="18"/>
                <w:szCs w:val="18"/>
              </w:rPr>
              <w:t>JavaScript - JQuery</w:t>
            </w:r>
          </w:p>
          <w:p>
            <w:pPr>
              <w:spacing w:after="0" w:line="240" w:lineRule="auto"/>
              <w:ind w:left="137"/>
              <w:rPr>
                <w:rFonts w:ascii="Verdana" w:hAnsi="Verdana" w:eastAsia="Verdana" w:cs="Verdana"/>
                <w:sz w:val="18"/>
                <w:szCs w:val="18"/>
              </w:rPr>
            </w:pPr>
          </w:p>
          <w:p>
            <w:pPr>
              <w:numPr>
                <w:ilvl w:val="0"/>
                <w:numId w:val="1"/>
              </w:numPr>
              <w:spacing w:after="277" w:line="240" w:lineRule="auto"/>
              <w:ind w:hanging="360"/>
              <w:rPr>
                <w:rFonts w:ascii="Verdana" w:hAnsi="Verdana" w:eastAsia="Verdana" w:cs="Verdana"/>
                <w:sz w:val="18"/>
                <w:szCs w:val="18"/>
              </w:rPr>
            </w:pPr>
            <w:r>
              <w:rPr>
                <w:rFonts w:ascii="Verdana" w:hAnsi="Verdana" w:eastAsia="Verdana" w:cs="Verdana"/>
                <w:sz w:val="18"/>
                <w:szCs w:val="18"/>
              </w:rPr>
              <w:t>React J</w:t>
            </w:r>
            <w:r>
              <w:rPr>
                <w:rFonts w:hint="default" w:ascii="Verdana" w:hAnsi="Verdana" w:eastAsia="Verdana" w:cs="Verdana"/>
                <w:sz w:val="18"/>
                <w:szCs w:val="18"/>
                <w:lang w:val="en-US"/>
              </w:rPr>
              <w:t xml:space="preserve">S - </w:t>
            </w:r>
            <w:r>
              <w:rPr>
                <w:rFonts w:ascii="Verdana" w:hAnsi="Verdana" w:eastAsia="Segoe UI Symbol" w:cs="Segoe UI Symbol"/>
                <w:sz w:val="18"/>
                <w:szCs w:val="18"/>
              </w:rPr>
              <w:t>Next.js</w:t>
            </w:r>
          </w:p>
          <w:p>
            <w:pPr>
              <w:numPr>
                <w:ilvl w:val="0"/>
                <w:numId w:val="1"/>
              </w:numPr>
              <w:spacing w:after="277" w:line="240" w:lineRule="auto"/>
              <w:ind w:hanging="360"/>
              <w:rPr>
                <w:rFonts w:ascii="Verdana" w:hAnsi="Verdana" w:eastAsia="Arial" w:cs="Arial"/>
                <w:sz w:val="18"/>
                <w:szCs w:val="18"/>
              </w:rPr>
            </w:pPr>
            <w:r>
              <w:rPr>
                <w:rFonts w:ascii="Verdana" w:hAnsi="Verdana" w:eastAsia="Arial" w:cs="Arial"/>
                <w:sz w:val="18"/>
                <w:szCs w:val="18"/>
              </w:rPr>
              <w:t xml:space="preserve">Tailwind </w:t>
            </w:r>
            <w:r>
              <w:rPr>
                <w:rFonts w:ascii="Verdana" w:hAnsi="Verdana" w:eastAsia="Arial" w:cs="Arial"/>
                <w:sz w:val="18"/>
                <w:szCs w:val="18"/>
                <w:lang w:val="en-US"/>
              </w:rPr>
              <w:t>CSS</w:t>
            </w:r>
          </w:p>
          <w:p>
            <w:pPr>
              <w:numPr>
                <w:ilvl w:val="0"/>
                <w:numId w:val="1"/>
              </w:numPr>
              <w:spacing w:after="277" w:line="240" w:lineRule="auto"/>
              <w:ind w:hanging="360"/>
              <w:rPr>
                <w:rFonts w:ascii="Verdana" w:hAnsi="Verdana" w:eastAsia="Arial" w:cs="Arial"/>
                <w:sz w:val="18"/>
                <w:szCs w:val="18"/>
              </w:rPr>
            </w:pPr>
            <w:r>
              <w:rPr>
                <w:rFonts w:ascii="Verdana" w:hAnsi="Verdana" w:eastAsia="Arial" w:cs="Arial"/>
                <w:sz w:val="18"/>
                <w:szCs w:val="18"/>
              </w:rPr>
              <w:t>Redux, Redux toolkit</w:t>
            </w:r>
          </w:p>
          <w:p>
            <w:pPr>
              <w:numPr>
                <w:ilvl w:val="0"/>
                <w:numId w:val="1"/>
              </w:numPr>
              <w:spacing w:after="277" w:line="240" w:lineRule="auto"/>
              <w:ind w:hanging="360"/>
              <w:rPr>
                <w:rFonts w:ascii="Verdana" w:hAnsi="Verdana" w:eastAsia="Arial" w:cs="Arial"/>
                <w:sz w:val="18"/>
                <w:szCs w:val="18"/>
              </w:rPr>
            </w:pPr>
            <w:r>
              <w:rPr>
                <w:rFonts w:ascii="Verdana" w:hAnsi="Verdana" w:eastAsia="Arial" w:cs="Arial"/>
                <w:sz w:val="18"/>
                <w:szCs w:val="18"/>
              </w:rPr>
              <w:t>Axios</w:t>
            </w:r>
          </w:p>
        </w:tc>
        <w:tc>
          <w:tcPr>
            <w:tcW w:w="3585" w:type="dxa"/>
          </w:tcPr>
          <w:p>
            <w:pPr>
              <w:spacing w:after="0" w:line="240" w:lineRule="auto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>•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   React </w:t>
            </w:r>
            <w:r>
              <w:rPr>
                <w:rFonts w:ascii="Verdana" w:hAnsi="Verdana" w:eastAsia="Verdana" w:cs="Verdana"/>
                <w:sz w:val="18"/>
                <w:szCs w:val="18"/>
              </w:rPr>
              <w:t xml:space="preserve">Bootstrap </w:t>
            </w:r>
          </w:p>
          <w:p>
            <w:pPr>
              <w:spacing w:after="0" w:line="240" w:lineRule="auto"/>
              <w:rPr>
                <w:rFonts w:ascii="Verdana" w:hAnsi="Verdana" w:eastAsia="Verdana" w:cs="Verdana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Verdana" w:hAnsi="Verdana" w:eastAsia="Verdana" w:cs="Verdana"/>
                <w:sz w:val="16"/>
                <w:szCs w:val="16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>•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    </w:t>
            </w:r>
            <w:r>
              <w:rPr>
                <w:rFonts w:hint="default" w:ascii="Arial" w:hAnsi="Arial" w:eastAsia="Arial" w:cs="Arial"/>
                <w:sz w:val="18"/>
                <w:szCs w:val="18"/>
                <w:lang w:val="en-US"/>
              </w:rPr>
              <w:t xml:space="preserve">good understanding </w:t>
            </w:r>
            <w:r>
              <w:rPr>
                <w:rFonts w:ascii="Verdana" w:hAnsi="Verdana" w:eastAsia="Verdana" w:cs="Verdana"/>
                <w:sz w:val="18"/>
                <w:szCs w:val="18"/>
              </w:rPr>
              <w:t>React Native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Verdana" w:cs="Verdana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 xml:space="preserve">•     </w:t>
            </w:r>
            <w:r>
              <w:rPr>
                <w:rFonts w:ascii="Verdana" w:hAnsi="Verdana" w:eastAsia="Segoe UI Symbol" w:cs="Segoe UI Symbol"/>
                <w:sz w:val="18"/>
                <w:szCs w:val="18"/>
              </w:rPr>
              <w:t>React MUI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hint="default" w:ascii="Verdana" w:hAnsi="Verdana" w:eastAsia="Segoe UI Symbol" w:cs="Verdana"/>
                <w:sz w:val="18"/>
                <w:szCs w:val="18"/>
                <w:lang w:val="en-US" w:bidi="ar-EG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 xml:space="preserve">•   </w:t>
            </w:r>
            <w:r>
              <w:rPr>
                <w:rFonts w:hint="default" w:ascii="Verdana" w:hAnsi="Verdana" w:eastAsia="Segoe UI Symbol" w:cs="Verdana"/>
                <w:sz w:val="18"/>
                <w:szCs w:val="18"/>
              </w:rPr>
              <w:t xml:space="preserve">  </w:t>
            </w:r>
            <w:r>
              <w:rPr>
                <w:rFonts w:hint="default" w:ascii="Verdana" w:hAnsi="Verdana" w:eastAsia="Segoe UI Symbol" w:cs="Verdana"/>
                <w:sz w:val="18"/>
                <w:szCs w:val="18"/>
                <w:lang w:val="en-US"/>
              </w:rPr>
              <w:t>PS - XD - Figma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Verdana" w:cs="Verdana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 xml:space="preserve">•     </w:t>
            </w:r>
            <w:r>
              <w:rPr>
                <w:rFonts w:ascii="Verdana" w:hAnsi="Verdana" w:eastAsia="Verdana" w:cs="Verdana"/>
                <w:sz w:val="18"/>
                <w:szCs w:val="18"/>
              </w:rPr>
              <w:t xml:space="preserve">Git </w:t>
            </w:r>
            <w:r>
              <w:rPr>
                <w:rFonts w:hint="cs" w:ascii="Verdana" w:hAnsi="Verdana" w:eastAsia="Verdana" w:cs="Times New Roman"/>
                <w:sz w:val="18"/>
                <w:szCs w:val="18"/>
                <w:rtl/>
                <w:lang w:val="en-US" w:bidi="ar-EG"/>
              </w:rPr>
              <w:t xml:space="preserve">- </w:t>
            </w:r>
            <w:r>
              <w:rPr>
                <w:rFonts w:ascii="Verdana" w:hAnsi="Verdana" w:eastAsia="Verdana" w:cs="Verdana"/>
                <w:sz w:val="18"/>
                <w:szCs w:val="18"/>
              </w:rPr>
              <w:t xml:space="preserve"> Github</w:t>
            </w:r>
          </w:p>
          <w:p>
            <w:pPr>
              <w:spacing w:after="0" w:line="240" w:lineRule="auto"/>
              <w:ind w:right="33"/>
              <w:rPr>
                <w:rFonts w:ascii="Segoe UI Symbol" w:hAnsi="Segoe UI Symbol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 xml:space="preserve">•    </w:t>
            </w:r>
            <w:r>
              <w:rPr>
                <w:rFonts w:ascii="Verdana" w:hAnsi="Verdana" w:eastAsia="Verdana" w:cs="Verdana"/>
                <w:sz w:val="18"/>
                <w:szCs w:val="18"/>
              </w:rPr>
              <w:t xml:space="preserve"> agile </w:t>
            </w:r>
            <w:r>
              <w:rPr>
                <w:rFonts w:hint="cs" w:ascii="Verdana" w:hAnsi="Verdana" w:eastAsia="Verdana" w:cs="Times New Roman"/>
                <w:sz w:val="18"/>
                <w:szCs w:val="18"/>
                <w:rtl/>
                <w:lang w:val="en-US" w:bidi="ar-EG"/>
              </w:rPr>
              <w:t>-</w:t>
            </w:r>
            <w:r>
              <w:rPr>
                <w:rFonts w:ascii="Verdana" w:hAnsi="Verdana" w:eastAsia="Verdana" w:cs="Verdana"/>
                <w:sz w:val="18"/>
                <w:szCs w:val="18"/>
              </w:rPr>
              <w:t xml:space="preserve"> Jira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cs" w:ascii="Verdana" w:hAnsi="Verdana" w:eastAsia="Segoe UI Symbol" w:cs="Times New Roman"/>
                <w:sz w:val="18"/>
                <w:szCs w:val="18"/>
                <w:lang w:val="en-US" w:bidi="ar-EG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Styled Components</w:t>
            </w:r>
          </w:p>
        </w:tc>
        <w:tc>
          <w:tcPr>
            <w:tcW w:w="3540" w:type="dxa"/>
          </w:tcPr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6"/>
                <w:szCs w:val="16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 Rest APIs - GraphQl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 good understanding TypeScript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 mongo dB - mongoose</w:t>
            </w:r>
          </w:p>
          <w:p>
            <w:pPr>
              <w:spacing w:after="0" w:line="240" w:lineRule="auto"/>
              <w:ind w:right="33"/>
              <w:rPr>
                <w:rFonts w:ascii="Segoe UI Symbol" w:hAnsi="Segoe UI Symbol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6"/>
                <w:szCs w:val="16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 Docker</w:t>
            </w: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 xml:space="preserve">•     SQL - </w:t>
            </w:r>
            <w:r>
              <w:rPr>
                <w:rFonts w:ascii="Segoe UI Symbol" w:hAnsi="Segoe UI Symbol" w:eastAsia="Segoe UI Symbol" w:cs="Segoe UI Symbol"/>
                <w:sz w:val="18"/>
                <w:szCs w:val="18"/>
              </w:rPr>
              <w:t>Squalize.</w:t>
            </w:r>
            <w:r>
              <w:rPr>
                <w:rFonts w:ascii="Verdana" w:hAnsi="Verdana" w:eastAsia="Segoe UI Symbol" w:cs="Segoe UI Symbol"/>
                <w:sz w:val="18"/>
                <w:szCs w:val="18"/>
              </w:rPr>
              <w:t xml:space="preserve">    </w:t>
            </w: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ind w:right="33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Node.js with Express.js</w:t>
            </w: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Segoe UI Symbol" w:hAnsi="Segoe UI Symbol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Web sockets</w:t>
            </w:r>
            <w:r>
              <w:rPr>
                <w:rFonts w:hint="cs" w:ascii="Verdana" w:hAnsi="Verdana" w:eastAsia="Segoe UI Symbol" w:cs="Segoe UI Symbol"/>
                <w:sz w:val="18"/>
                <w:szCs w:val="18"/>
                <w:rtl/>
                <w:lang w:val="en-US"/>
              </w:rPr>
              <w:t xml:space="preserve"> </w:t>
            </w:r>
            <w:r>
              <w:rPr>
                <w:rFonts w:hint="default" w:ascii="Verdana" w:hAnsi="Verdana" w:eastAsia="Segoe UI Symbol" w:cs="Segoe UI Symbol"/>
                <w:sz w:val="18"/>
                <w:szCs w:val="18"/>
                <w:rtl w:val="0"/>
                <w:lang w:val="en-US"/>
              </w:rPr>
              <w:t xml:space="preserve"> - socket io</w:t>
            </w:r>
          </w:p>
        </w:tc>
      </w:tr>
    </w:tbl>
    <w:p>
      <w:pPr>
        <w:pBdr>
          <w:bottom w:val="single" w:color="auto" w:sz="4" w:space="0"/>
        </w:pBdr>
        <w:spacing w:after="250" w:line="396" w:lineRule="auto"/>
        <w:ind w:right="23"/>
        <w:rPr>
          <w:rStyle w:val="5"/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b/>
          <w:bCs/>
          <w:sz w:val="24"/>
          <w:szCs w:val="24"/>
        </w:rPr>
        <w:t>Personal Skills</w:t>
      </w:r>
    </w:p>
    <w:tbl>
      <w:tblPr>
        <w:tblStyle w:val="11"/>
        <w:tblW w:w="10114" w:type="dxa"/>
        <w:tblInd w:w="725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073"/>
        <w:gridCol w:w="5041"/>
      </w:tblGrid>
      <w:tr>
        <w:trPr>
          <w:trHeight w:val="501" w:hRule="atLeast"/>
        </w:trPr>
        <w:tc>
          <w:tcPr>
            <w:tcW w:w="5073" w:type="dxa"/>
          </w:tcPr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Good communication skills</w:t>
            </w:r>
          </w:p>
        </w:tc>
        <w:tc>
          <w:tcPr>
            <w:tcW w:w="5041" w:type="dxa"/>
          </w:tcPr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Self-motivat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1" w:hRule="atLeast"/>
        </w:trPr>
        <w:tc>
          <w:tcPr>
            <w:tcW w:w="5073" w:type="dxa"/>
          </w:tcPr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>Time management</w:t>
            </w:r>
          </w:p>
        </w:tc>
        <w:tc>
          <w:tcPr>
            <w:tcW w:w="5041" w:type="dxa"/>
          </w:tcPr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Verdana" w:hAnsi="Verdana" w:eastAsia="Verdana" w:cs="Verdana"/>
                <w:sz w:val="20"/>
              </w:rPr>
            </w:pPr>
            <w:r>
              <w:rPr>
                <w:rFonts w:hint="default" w:ascii="Verdana" w:hAnsi="Verdana" w:eastAsia="Verdana" w:cs="Verdana"/>
                <w:sz w:val="20"/>
                <w:lang w:val="en-US"/>
              </w:rPr>
              <w:t>Open to learn new thing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5073" w:type="dxa"/>
          </w:tcPr>
          <w:p>
            <w:pPr>
              <w:pStyle w:val="15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Verdana" w:hAnsi="Verdana" w:eastAsia="Verdana" w:cs="Verdana"/>
                <w:sz w:val="20"/>
              </w:rPr>
            </w:pPr>
            <w:r>
              <w:rPr>
                <w:rFonts w:ascii="Verdana" w:hAnsi="Verdana" w:eastAsia="Verdana" w:cs="Verdana"/>
                <w:sz w:val="20"/>
              </w:rPr>
              <w:t xml:space="preserve">Team working behavior </w:t>
            </w:r>
          </w:p>
        </w:tc>
        <w:tc>
          <w:tcPr>
            <w:tcW w:w="5041" w:type="dxa"/>
          </w:tcPr>
          <w:p>
            <w:pPr>
              <w:pStyle w:val="15"/>
              <w:spacing w:after="0" w:line="240" w:lineRule="auto"/>
              <w:ind w:left="0"/>
              <w:rPr>
                <w:rFonts w:ascii="Verdana" w:hAnsi="Verdana" w:eastAsia="Segoe UI Symbol" w:cs="Segoe UI Symbol"/>
                <w:sz w:val="18"/>
                <w:szCs w:val="18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>•          F</w:t>
            </w:r>
            <w:r>
              <w:rPr>
                <w:rFonts w:ascii="Verdana" w:hAnsi="Verdana" w:eastAsia="Segoe UI Symbol" w:cs="Segoe UI Symbol"/>
                <w:sz w:val="20"/>
                <w:szCs w:val="20"/>
              </w:rPr>
              <w:t>ast-learn</w:t>
            </w:r>
            <w:r>
              <w:rPr>
                <w:rFonts w:ascii="Verdana" w:hAnsi="Verdana" w:eastAsia="Segoe UI Symbol" w:cs="Segoe UI Symbol"/>
                <w:sz w:val="18"/>
                <w:szCs w:val="18"/>
              </w:rPr>
              <w:t>er</w:t>
            </w:r>
          </w:p>
          <w:p>
            <w:pPr>
              <w:pStyle w:val="15"/>
              <w:spacing w:after="0" w:line="240" w:lineRule="auto"/>
              <w:ind w:left="0"/>
              <w:rPr>
                <w:rFonts w:ascii="Verdana" w:hAnsi="Verdana" w:eastAsia="Segoe UI Symbol" w:cs="Segoe UI Symbol"/>
                <w:sz w:val="18"/>
                <w:szCs w:val="18"/>
              </w:rPr>
            </w:pPr>
          </w:p>
        </w:tc>
      </w:tr>
    </w:tbl>
    <w:p>
      <w:pPr>
        <w:pBdr>
          <w:bottom w:val="single" w:color="auto" w:sz="4" w:space="0"/>
        </w:pBdr>
        <w:spacing w:after="250" w:line="396" w:lineRule="auto"/>
        <w:ind w:right="23"/>
        <w:rPr>
          <w:rStyle w:val="5"/>
          <w:rFonts w:ascii="Verdana" w:hAnsi="Verdana" w:eastAsia="Verdana" w:cs="Verdana"/>
          <w:sz w:val="20"/>
          <w:szCs w:val="20"/>
        </w:rPr>
      </w:pPr>
      <w:r>
        <w:rPr>
          <w:rFonts w:ascii="Verdana" w:hAnsi="Verdana" w:eastAsia="Verdana" w:cs="Verdana"/>
          <w:b/>
          <w:bCs/>
          <w:sz w:val="24"/>
          <w:szCs w:val="24"/>
        </w:rPr>
        <w:t>Language Skills</w:t>
      </w:r>
    </w:p>
    <w:tbl>
      <w:tblPr>
        <w:tblStyle w:val="11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62"/>
        <w:gridCol w:w="5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5362" w:type="dxa"/>
          </w:tcPr>
          <w:p>
            <w:pPr>
              <w:spacing w:after="0" w:line="240" w:lineRule="auto"/>
              <w:rPr>
                <w:rStyle w:val="14"/>
                <w:rFonts w:ascii="Verdana" w:hAnsi="Verdana"/>
                <w:sz w:val="20"/>
                <w:szCs w:val="20"/>
              </w:rPr>
            </w:pPr>
            <w:r>
              <w:rPr>
                <w:rStyle w:val="13"/>
                <w:rFonts w:ascii="Verdana" w:hAnsi="Verdana"/>
                <w:sz w:val="20"/>
                <w:szCs w:val="20"/>
              </w:rPr>
              <w:t xml:space="preserve">   </w:t>
            </w:r>
            <w:r>
              <w:rPr>
                <w:rFonts w:ascii="Verdana" w:hAnsi="Verdana" w:eastAsia="Segoe UI Symbol" w:cs="Segoe UI Symbol"/>
                <w:sz w:val="18"/>
                <w:szCs w:val="18"/>
              </w:rPr>
              <w:t xml:space="preserve">• </w:t>
            </w:r>
            <w:r>
              <w:rPr>
                <w:rStyle w:val="13"/>
                <w:rFonts w:ascii="Verdana" w:hAnsi="Verdana"/>
                <w:sz w:val="20"/>
                <w:szCs w:val="20"/>
              </w:rPr>
              <w:t xml:space="preserve">Mother tongue is </w:t>
            </w:r>
            <w:r>
              <w:rPr>
                <w:rStyle w:val="13"/>
                <w:rFonts w:ascii="Verdana" w:hAnsi="Verdana"/>
                <w:b/>
                <w:bCs/>
                <w:sz w:val="20"/>
                <w:szCs w:val="20"/>
              </w:rPr>
              <w:t>Arabic.</w:t>
            </w:r>
          </w:p>
        </w:tc>
        <w:tc>
          <w:tcPr>
            <w:tcW w:w="5362" w:type="dxa"/>
          </w:tcPr>
          <w:p>
            <w:pPr>
              <w:spacing w:after="0" w:line="240" w:lineRule="auto"/>
              <w:rPr>
                <w:rStyle w:val="14"/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eastAsia="Segoe UI Symbol" w:cs="Segoe UI Symbol"/>
                <w:sz w:val="18"/>
                <w:szCs w:val="18"/>
              </w:rPr>
              <w:t xml:space="preserve">  •  </w:t>
            </w:r>
            <w:r>
              <w:rPr>
                <w:rStyle w:val="13"/>
                <w:rFonts w:ascii="Verdana" w:hAnsi="Verdana"/>
                <w:sz w:val="20"/>
                <w:szCs w:val="20"/>
              </w:rPr>
              <w:t xml:space="preserve">Very good command in </w:t>
            </w:r>
            <w:r>
              <w:rPr>
                <w:rStyle w:val="13"/>
                <w:rFonts w:ascii="Verdana" w:hAnsi="Verdana"/>
                <w:b/>
                <w:bCs/>
                <w:sz w:val="20"/>
                <w:szCs w:val="20"/>
              </w:rPr>
              <w:t>English.</w:t>
            </w:r>
          </w:p>
        </w:tc>
      </w:tr>
    </w:tbl>
    <w:p>
      <w:pPr>
        <w:spacing w:after="250" w:line="360" w:lineRule="auto"/>
        <w:ind w:right="23"/>
        <w:rPr>
          <w:rFonts w:ascii="Verdana" w:hAnsi="Verdana" w:eastAsia="Verdana" w:cs="Verdana"/>
          <w:b/>
          <w:bCs/>
        </w:rPr>
      </w:pPr>
    </w:p>
    <w:sectPr>
      <w:headerReference r:id="rId5" w:type="default"/>
      <w:footerReference r:id="rId6" w:type="default"/>
      <w:pgSz w:w="12240" w:h="15840"/>
      <w:pgMar w:top="780" w:right="792" w:bottom="1101" w:left="72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Operator Mono Bold">
    <w:panose1 w:val="02000009000000000000"/>
    <w:charset w:val="00"/>
    <w:family w:val="auto"/>
    <w:pitch w:val="default"/>
    <w:sig w:usb0="A00000FF" w:usb1="1000005B" w:usb2="00000000" w:usb3="00000000" w:csb0="0000008B" w:csb1="00000000"/>
  </w:font>
  <w:font w:name="游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Roboto">
    <w:panose1 w:val="00000000000000000000"/>
    <w:charset w:val="00"/>
    <w:family w:val="auto"/>
    <w:pitch w:val="default"/>
    <w:sig w:usb0="E00002EF" w:usb1="5000205B" w:usb2="00000020" w:usb3="00000000" w:csb0="2000019F" w:csb1="4F010000"/>
  </w:font>
  <w:font w:name="Open Sans">
    <w:altName w:val="Segoe U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Operator Mono Bold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75"/>
      <w:gridCol w:w="3575"/>
      <w:gridCol w:w="357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75" w:type="dxa"/>
        </w:tcPr>
        <w:p>
          <w:pPr>
            <w:pStyle w:val="7"/>
            <w:ind w:left="-115"/>
          </w:pPr>
        </w:p>
      </w:tc>
      <w:tc>
        <w:tcPr>
          <w:tcW w:w="3575" w:type="dxa"/>
        </w:tcPr>
        <w:p>
          <w:pPr>
            <w:pStyle w:val="7"/>
            <w:jc w:val="center"/>
          </w:pPr>
        </w:p>
      </w:tc>
      <w:tc>
        <w:tcPr>
          <w:tcW w:w="3575" w:type="dxa"/>
        </w:tcPr>
        <w:p>
          <w:pPr>
            <w:pStyle w:val="7"/>
            <w:ind w:right="-115"/>
            <w:jc w:val="right"/>
          </w:pPr>
        </w:p>
      </w:tc>
    </w:tr>
  </w:tbl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575"/>
      <w:gridCol w:w="3575"/>
      <w:gridCol w:w="357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3575" w:type="dxa"/>
        </w:tcPr>
        <w:p>
          <w:pPr>
            <w:pStyle w:val="7"/>
            <w:ind w:left="-115"/>
          </w:pPr>
        </w:p>
      </w:tc>
      <w:tc>
        <w:tcPr>
          <w:tcW w:w="3575" w:type="dxa"/>
        </w:tcPr>
        <w:p>
          <w:pPr>
            <w:pStyle w:val="7"/>
            <w:jc w:val="center"/>
          </w:pPr>
        </w:p>
      </w:tc>
      <w:tc>
        <w:tcPr>
          <w:tcW w:w="3575" w:type="dxa"/>
        </w:tcPr>
        <w:p>
          <w:pPr>
            <w:pStyle w:val="7"/>
            <w:ind w:right="-115"/>
            <w:jc w:val="right"/>
          </w:pPr>
        </w:p>
      </w:tc>
    </w:tr>
  </w:tbl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452348"/>
    <w:multiLevelType w:val="multilevel"/>
    <w:tmpl w:val="5B452348"/>
    <w:lvl w:ilvl="0" w:tentative="0">
      <w:start w:val="1"/>
      <w:numFmt w:val="bullet"/>
      <w:lvlText w:val="•"/>
      <w:lvlJc w:val="left"/>
      <w:pPr>
        <w:ind w:left="85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7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9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01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73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45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7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9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617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>
    <w:nsid w:val="78896A8E"/>
    <w:multiLevelType w:val="multilevel"/>
    <w:tmpl w:val="78896A8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459"/>
    <w:rsid w:val="001120BB"/>
    <w:rsid w:val="00143219"/>
    <w:rsid w:val="00161745"/>
    <w:rsid w:val="00185BE3"/>
    <w:rsid w:val="0018869F"/>
    <w:rsid w:val="001B1BF1"/>
    <w:rsid w:val="001B7C56"/>
    <w:rsid w:val="001F3496"/>
    <w:rsid w:val="00244926"/>
    <w:rsid w:val="00254B15"/>
    <w:rsid w:val="0029672D"/>
    <w:rsid w:val="002A6BA4"/>
    <w:rsid w:val="002B33CA"/>
    <w:rsid w:val="002E43E9"/>
    <w:rsid w:val="00310FBE"/>
    <w:rsid w:val="003319E2"/>
    <w:rsid w:val="003C2D09"/>
    <w:rsid w:val="003D2830"/>
    <w:rsid w:val="004446C4"/>
    <w:rsid w:val="004773F8"/>
    <w:rsid w:val="004A510D"/>
    <w:rsid w:val="004B09B5"/>
    <w:rsid w:val="004E32F4"/>
    <w:rsid w:val="005056CE"/>
    <w:rsid w:val="00550459"/>
    <w:rsid w:val="00566C89"/>
    <w:rsid w:val="00676FFC"/>
    <w:rsid w:val="006C3ACB"/>
    <w:rsid w:val="006D5883"/>
    <w:rsid w:val="007677E4"/>
    <w:rsid w:val="0077061D"/>
    <w:rsid w:val="007D2430"/>
    <w:rsid w:val="007F7894"/>
    <w:rsid w:val="008258D5"/>
    <w:rsid w:val="008321D0"/>
    <w:rsid w:val="008529F6"/>
    <w:rsid w:val="00857713"/>
    <w:rsid w:val="009DA3B7"/>
    <w:rsid w:val="00A36A5C"/>
    <w:rsid w:val="00A722D7"/>
    <w:rsid w:val="00AA70CD"/>
    <w:rsid w:val="00AF12CE"/>
    <w:rsid w:val="00BD0ADF"/>
    <w:rsid w:val="00BF52A5"/>
    <w:rsid w:val="00C24495"/>
    <w:rsid w:val="00C45ED9"/>
    <w:rsid w:val="00DA5D73"/>
    <w:rsid w:val="00DB24E7"/>
    <w:rsid w:val="00DFB75C"/>
    <w:rsid w:val="00E25DE6"/>
    <w:rsid w:val="00E4A4F2"/>
    <w:rsid w:val="00EB14BC"/>
    <w:rsid w:val="00F025C8"/>
    <w:rsid w:val="0111A274"/>
    <w:rsid w:val="01479B11"/>
    <w:rsid w:val="015E5710"/>
    <w:rsid w:val="02059C50"/>
    <w:rsid w:val="0232FE54"/>
    <w:rsid w:val="026B4CF8"/>
    <w:rsid w:val="0293E191"/>
    <w:rsid w:val="0299884F"/>
    <w:rsid w:val="02EABD9A"/>
    <w:rsid w:val="02FD695C"/>
    <w:rsid w:val="03116832"/>
    <w:rsid w:val="0339A4E5"/>
    <w:rsid w:val="0389EEFD"/>
    <w:rsid w:val="03A0DFAC"/>
    <w:rsid w:val="04D6A043"/>
    <w:rsid w:val="05283578"/>
    <w:rsid w:val="053B4E4C"/>
    <w:rsid w:val="0556C8F6"/>
    <w:rsid w:val="0575B749"/>
    <w:rsid w:val="059B300D"/>
    <w:rsid w:val="05ABE80C"/>
    <w:rsid w:val="06197C90"/>
    <w:rsid w:val="062E75D4"/>
    <w:rsid w:val="0646ACAA"/>
    <w:rsid w:val="064D5D00"/>
    <w:rsid w:val="064E433D"/>
    <w:rsid w:val="066E7495"/>
    <w:rsid w:val="06DA74B9"/>
    <w:rsid w:val="06F04DAF"/>
    <w:rsid w:val="075A435D"/>
    <w:rsid w:val="07691EE9"/>
    <w:rsid w:val="07ADE476"/>
    <w:rsid w:val="07F925C7"/>
    <w:rsid w:val="080F8F77"/>
    <w:rsid w:val="083FBCCB"/>
    <w:rsid w:val="085E1BAB"/>
    <w:rsid w:val="08F613BE"/>
    <w:rsid w:val="098E1545"/>
    <w:rsid w:val="09904054"/>
    <w:rsid w:val="099AC828"/>
    <w:rsid w:val="09C1A6A9"/>
    <w:rsid w:val="09D30841"/>
    <w:rsid w:val="09D65032"/>
    <w:rsid w:val="09EC5ECA"/>
    <w:rsid w:val="09FA8728"/>
    <w:rsid w:val="0A272F35"/>
    <w:rsid w:val="0A9DF0FE"/>
    <w:rsid w:val="0B142B9C"/>
    <w:rsid w:val="0B3404E6"/>
    <w:rsid w:val="0B3A5DD4"/>
    <w:rsid w:val="0B5392A3"/>
    <w:rsid w:val="0B926551"/>
    <w:rsid w:val="0C37D3BA"/>
    <w:rsid w:val="0C3DC807"/>
    <w:rsid w:val="0C500887"/>
    <w:rsid w:val="0C71D9DA"/>
    <w:rsid w:val="0CBA1D0E"/>
    <w:rsid w:val="0CCDED4D"/>
    <w:rsid w:val="0CE99FAE"/>
    <w:rsid w:val="0DBB78D8"/>
    <w:rsid w:val="0DBE33BF"/>
    <w:rsid w:val="0DF7B033"/>
    <w:rsid w:val="0E1C356A"/>
    <w:rsid w:val="0E4EA013"/>
    <w:rsid w:val="0E59FA91"/>
    <w:rsid w:val="0E85700F"/>
    <w:rsid w:val="0EA9C155"/>
    <w:rsid w:val="0EBF851B"/>
    <w:rsid w:val="0ECE8A4B"/>
    <w:rsid w:val="0EF9B9C5"/>
    <w:rsid w:val="0F2FDA62"/>
    <w:rsid w:val="0F574939"/>
    <w:rsid w:val="0F7FF0DC"/>
    <w:rsid w:val="0F9BDA86"/>
    <w:rsid w:val="0FFF81D8"/>
    <w:rsid w:val="10603A52"/>
    <w:rsid w:val="10F3199A"/>
    <w:rsid w:val="1106C781"/>
    <w:rsid w:val="1109B146"/>
    <w:rsid w:val="11472AE9"/>
    <w:rsid w:val="1169269D"/>
    <w:rsid w:val="11801998"/>
    <w:rsid w:val="11E7E831"/>
    <w:rsid w:val="1204152E"/>
    <w:rsid w:val="1215B6C4"/>
    <w:rsid w:val="12A7BB41"/>
    <w:rsid w:val="1317B0E0"/>
    <w:rsid w:val="1325E3D0"/>
    <w:rsid w:val="137D3278"/>
    <w:rsid w:val="1392F63E"/>
    <w:rsid w:val="13A2A126"/>
    <w:rsid w:val="13BABCFF"/>
    <w:rsid w:val="13DFFA94"/>
    <w:rsid w:val="143CC274"/>
    <w:rsid w:val="144E6992"/>
    <w:rsid w:val="1461A9FE"/>
    <w:rsid w:val="146DB812"/>
    <w:rsid w:val="147ECBAB"/>
    <w:rsid w:val="1484CB8B"/>
    <w:rsid w:val="14A49F4B"/>
    <w:rsid w:val="15037B4B"/>
    <w:rsid w:val="1518ACD3"/>
    <w:rsid w:val="151902D9"/>
    <w:rsid w:val="15301CBB"/>
    <w:rsid w:val="15B96BA3"/>
    <w:rsid w:val="15DF5C03"/>
    <w:rsid w:val="15F91573"/>
    <w:rsid w:val="161A9C0C"/>
    <w:rsid w:val="16406FAC"/>
    <w:rsid w:val="1659B434"/>
    <w:rsid w:val="16B91D98"/>
    <w:rsid w:val="16B9B6E0"/>
    <w:rsid w:val="16D3106B"/>
    <w:rsid w:val="16D904B8"/>
    <w:rsid w:val="16E97546"/>
    <w:rsid w:val="17000B33"/>
    <w:rsid w:val="1701794B"/>
    <w:rsid w:val="174504DC"/>
    <w:rsid w:val="18302BCE"/>
    <w:rsid w:val="18438903"/>
    <w:rsid w:val="189BDB94"/>
    <w:rsid w:val="18A89BC9"/>
    <w:rsid w:val="18C839C0"/>
    <w:rsid w:val="18F65424"/>
    <w:rsid w:val="19561C0D"/>
    <w:rsid w:val="1997C395"/>
    <w:rsid w:val="199C5EBC"/>
    <w:rsid w:val="1A9ACFC6"/>
    <w:rsid w:val="1AEE0D2F"/>
    <w:rsid w:val="1AF7F748"/>
    <w:rsid w:val="1BB80EFE"/>
    <w:rsid w:val="1BE4FB43"/>
    <w:rsid w:val="1C47D459"/>
    <w:rsid w:val="1C4BF7A6"/>
    <w:rsid w:val="1C81324F"/>
    <w:rsid w:val="1C95C633"/>
    <w:rsid w:val="1CCA9EFA"/>
    <w:rsid w:val="1CD3FF7E"/>
    <w:rsid w:val="1CE69B1B"/>
    <w:rsid w:val="1D744DBE"/>
    <w:rsid w:val="1DAA3DF6"/>
    <w:rsid w:val="1E0A498E"/>
    <w:rsid w:val="1E2474C3"/>
    <w:rsid w:val="1E25ADF1"/>
    <w:rsid w:val="1F08F4C3"/>
    <w:rsid w:val="1F6E40E9"/>
    <w:rsid w:val="1F810545"/>
    <w:rsid w:val="1FF70DBA"/>
    <w:rsid w:val="20023FBC"/>
    <w:rsid w:val="20066AA9"/>
    <w:rsid w:val="200BA040"/>
    <w:rsid w:val="2040B18B"/>
    <w:rsid w:val="205155E5"/>
    <w:rsid w:val="207CB4F7"/>
    <w:rsid w:val="20EE1529"/>
    <w:rsid w:val="216B24F3"/>
    <w:rsid w:val="219E101D"/>
    <w:rsid w:val="21B6102F"/>
    <w:rsid w:val="21E3D939"/>
    <w:rsid w:val="21F785E1"/>
    <w:rsid w:val="21FF7367"/>
    <w:rsid w:val="22392E7B"/>
    <w:rsid w:val="2265D974"/>
    <w:rsid w:val="22F2C918"/>
    <w:rsid w:val="238CA238"/>
    <w:rsid w:val="2425B5EB"/>
    <w:rsid w:val="2436C394"/>
    <w:rsid w:val="2463B87B"/>
    <w:rsid w:val="24A9883E"/>
    <w:rsid w:val="24ABC97F"/>
    <w:rsid w:val="251FB952"/>
    <w:rsid w:val="2527D651"/>
    <w:rsid w:val="25D7576E"/>
    <w:rsid w:val="263D8F5F"/>
    <w:rsid w:val="2645589F"/>
    <w:rsid w:val="265260A3"/>
    <w:rsid w:val="266B8518"/>
    <w:rsid w:val="266EBBCC"/>
    <w:rsid w:val="270D10D5"/>
    <w:rsid w:val="2751BDB4"/>
    <w:rsid w:val="275F81BC"/>
    <w:rsid w:val="27E9DBE1"/>
    <w:rsid w:val="28AFAB54"/>
    <w:rsid w:val="28CCFE6D"/>
    <w:rsid w:val="294475FA"/>
    <w:rsid w:val="294649B2"/>
    <w:rsid w:val="296884FE"/>
    <w:rsid w:val="2984E3A5"/>
    <w:rsid w:val="29D98A17"/>
    <w:rsid w:val="2A0E9AB3"/>
    <w:rsid w:val="2A2C8AC0"/>
    <w:rsid w:val="2A5A229F"/>
    <w:rsid w:val="2A659A25"/>
    <w:rsid w:val="2A68CECE"/>
    <w:rsid w:val="2A99F3D8"/>
    <w:rsid w:val="2AAC445E"/>
    <w:rsid w:val="2ADBA706"/>
    <w:rsid w:val="2AF2F622"/>
    <w:rsid w:val="2B09E138"/>
    <w:rsid w:val="2B852E8D"/>
    <w:rsid w:val="2BACF678"/>
    <w:rsid w:val="2C0AC64D"/>
    <w:rsid w:val="2C514CE0"/>
    <w:rsid w:val="2D0D6244"/>
    <w:rsid w:val="2D232848"/>
    <w:rsid w:val="2D3F5BE7"/>
    <w:rsid w:val="2D42260E"/>
    <w:rsid w:val="2D48C6D9"/>
    <w:rsid w:val="2D4EC2C6"/>
    <w:rsid w:val="2D743864"/>
    <w:rsid w:val="2DB6072A"/>
    <w:rsid w:val="2DBCC902"/>
    <w:rsid w:val="2DC0FF38"/>
    <w:rsid w:val="2E8C73DB"/>
    <w:rsid w:val="2EB1AEE3"/>
    <w:rsid w:val="2F292E68"/>
    <w:rsid w:val="2F817BA1"/>
    <w:rsid w:val="2FB0A37F"/>
    <w:rsid w:val="2FC6C055"/>
    <w:rsid w:val="300BEE0C"/>
    <w:rsid w:val="3047BDED"/>
    <w:rsid w:val="30664ABF"/>
    <w:rsid w:val="30F7C379"/>
    <w:rsid w:val="313AF933"/>
    <w:rsid w:val="314DF41F"/>
    <w:rsid w:val="3151E03B"/>
    <w:rsid w:val="324561D2"/>
    <w:rsid w:val="325AB856"/>
    <w:rsid w:val="3273E0B3"/>
    <w:rsid w:val="32E84441"/>
    <w:rsid w:val="32EDF08D"/>
    <w:rsid w:val="3333F3EA"/>
    <w:rsid w:val="33ABC5B4"/>
    <w:rsid w:val="34272541"/>
    <w:rsid w:val="3428CDDE"/>
    <w:rsid w:val="348414A2"/>
    <w:rsid w:val="348C12AE"/>
    <w:rsid w:val="34B6EBCD"/>
    <w:rsid w:val="3512B2AD"/>
    <w:rsid w:val="3512E876"/>
    <w:rsid w:val="3526560D"/>
    <w:rsid w:val="355A440C"/>
    <w:rsid w:val="356070EA"/>
    <w:rsid w:val="357F478F"/>
    <w:rsid w:val="359D8465"/>
    <w:rsid w:val="35B2991F"/>
    <w:rsid w:val="35E68415"/>
    <w:rsid w:val="35F5B127"/>
    <w:rsid w:val="36102893"/>
    <w:rsid w:val="362CBC46"/>
    <w:rsid w:val="36359E31"/>
    <w:rsid w:val="364A6F75"/>
    <w:rsid w:val="36BC9470"/>
    <w:rsid w:val="36BCC0C8"/>
    <w:rsid w:val="376BA024"/>
    <w:rsid w:val="3774E2DD"/>
    <w:rsid w:val="37BBB564"/>
    <w:rsid w:val="384E150D"/>
    <w:rsid w:val="3898FC85"/>
    <w:rsid w:val="39005FF0"/>
    <w:rsid w:val="391A0C22"/>
    <w:rsid w:val="393B8A7F"/>
    <w:rsid w:val="3956914E"/>
    <w:rsid w:val="395785C5"/>
    <w:rsid w:val="39760504"/>
    <w:rsid w:val="39EE3B8C"/>
    <w:rsid w:val="3A00FF8C"/>
    <w:rsid w:val="3A1DC562"/>
    <w:rsid w:val="3A3B8B4D"/>
    <w:rsid w:val="3A4692D6"/>
    <w:rsid w:val="3A5AA057"/>
    <w:rsid w:val="3C0E1DF2"/>
    <w:rsid w:val="3C1A4FC7"/>
    <w:rsid w:val="3C4854B2"/>
    <w:rsid w:val="3C495D4C"/>
    <w:rsid w:val="3C8F2687"/>
    <w:rsid w:val="3D15ED37"/>
    <w:rsid w:val="3D1DFA5B"/>
    <w:rsid w:val="3DA5CF62"/>
    <w:rsid w:val="3DD5F412"/>
    <w:rsid w:val="3DDAE1A8"/>
    <w:rsid w:val="3DECAEB3"/>
    <w:rsid w:val="3E3B3415"/>
    <w:rsid w:val="3E82DCDE"/>
    <w:rsid w:val="3EBBB20B"/>
    <w:rsid w:val="3EC03DCE"/>
    <w:rsid w:val="3ED22354"/>
    <w:rsid w:val="3FA26D43"/>
    <w:rsid w:val="3FBB95A0"/>
    <w:rsid w:val="3FCA4886"/>
    <w:rsid w:val="3FCEB4CF"/>
    <w:rsid w:val="4027527A"/>
    <w:rsid w:val="40F2B96D"/>
    <w:rsid w:val="4126C4DB"/>
    <w:rsid w:val="416297AA"/>
    <w:rsid w:val="41A23BD6"/>
    <w:rsid w:val="41CC1D1E"/>
    <w:rsid w:val="41E4B5A3"/>
    <w:rsid w:val="4243D145"/>
    <w:rsid w:val="425FD50C"/>
    <w:rsid w:val="42AE52CB"/>
    <w:rsid w:val="433A2B07"/>
    <w:rsid w:val="435880B0"/>
    <w:rsid w:val="43852EBB"/>
    <w:rsid w:val="4392C792"/>
    <w:rsid w:val="439AB518"/>
    <w:rsid w:val="43BFC514"/>
    <w:rsid w:val="43C5E58D"/>
    <w:rsid w:val="44149A07"/>
    <w:rsid w:val="443FED03"/>
    <w:rsid w:val="44418013"/>
    <w:rsid w:val="449631C5"/>
    <w:rsid w:val="44BD3AFA"/>
    <w:rsid w:val="44EB18F0"/>
    <w:rsid w:val="44EB5FCC"/>
    <w:rsid w:val="455081BC"/>
    <w:rsid w:val="45CCCB30"/>
    <w:rsid w:val="45E5F38D"/>
    <w:rsid w:val="45F54AE2"/>
    <w:rsid w:val="462BCEE2"/>
    <w:rsid w:val="46508758"/>
    <w:rsid w:val="468699B0"/>
    <w:rsid w:val="46FD864F"/>
    <w:rsid w:val="4776DD1E"/>
    <w:rsid w:val="477F73BC"/>
    <w:rsid w:val="479F7737"/>
    <w:rsid w:val="47C144E4"/>
    <w:rsid w:val="48747D6D"/>
    <w:rsid w:val="488B1A5A"/>
    <w:rsid w:val="489956B0"/>
    <w:rsid w:val="489A279E"/>
    <w:rsid w:val="48AA4F6E"/>
    <w:rsid w:val="49166551"/>
    <w:rsid w:val="497B1E77"/>
    <w:rsid w:val="49CCB1A2"/>
    <w:rsid w:val="49F2E459"/>
    <w:rsid w:val="49F4703F"/>
    <w:rsid w:val="4A23F2DF"/>
    <w:rsid w:val="4A46C89F"/>
    <w:rsid w:val="4A58FAD3"/>
    <w:rsid w:val="4AA38EB2"/>
    <w:rsid w:val="4AC5307A"/>
    <w:rsid w:val="4B116776"/>
    <w:rsid w:val="4B1C7097"/>
    <w:rsid w:val="4BF041FF"/>
    <w:rsid w:val="4BF90BCC"/>
    <w:rsid w:val="4BFA652C"/>
    <w:rsid w:val="4C05FE4F"/>
    <w:rsid w:val="4C0C2859"/>
    <w:rsid w:val="4C18BD85"/>
    <w:rsid w:val="4C3F5C1B"/>
    <w:rsid w:val="4C6888BF"/>
    <w:rsid w:val="4C7E74FD"/>
    <w:rsid w:val="4C81B7C1"/>
    <w:rsid w:val="4C8C10B7"/>
    <w:rsid w:val="4CDD0278"/>
    <w:rsid w:val="4D12A0A3"/>
    <w:rsid w:val="4D56B19E"/>
    <w:rsid w:val="4D56FBA0"/>
    <w:rsid w:val="4DAD5AD0"/>
    <w:rsid w:val="4DC98C03"/>
    <w:rsid w:val="4DF7BA70"/>
    <w:rsid w:val="4EAF3F40"/>
    <w:rsid w:val="4F3DA0A3"/>
    <w:rsid w:val="4F444B6F"/>
    <w:rsid w:val="4F723A78"/>
    <w:rsid w:val="504B0FA1"/>
    <w:rsid w:val="507B8E60"/>
    <w:rsid w:val="508F6385"/>
    <w:rsid w:val="50A0D8CD"/>
    <w:rsid w:val="510228E4"/>
    <w:rsid w:val="51081D31"/>
    <w:rsid w:val="518B1303"/>
    <w:rsid w:val="519464D6"/>
    <w:rsid w:val="51CBF13D"/>
    <w:rsid w:val="524D31B7"/>
    <w:rsid w:val="528B4B70"/>
    <w:rsid w:val="5298B79E"/>
    <w:rsid w:val="52A9DB3A"/>
    <w:rsid w:val="52AB4E38"/>
    <w:rsid w:val="52F81F55"/>
    <w:rsid w:val="531C795B"/>
    <w:rsid w:val="5326E364"/>
    <w:rsid w:val="53698806"/>
    <w:rsid w:val="5369FEE5"/>
    <w:rsid w:val="53803936"/>
    <w:rsid w:val="5417BC92"/>
    <w:rsid w:val="5429B654"/>
    <w:rsid w:val="54798442"/>
    <w:rsid w:val="5487A29A"/>
    <w:rsid w:val="54B849BC"/>
    <w:rsid w:val="54C2DC2C"/>
    <w:rsid w:val="54DF7E22"/>
    <w:rsid w:val="54F7EDE8"/>
    <w:rsid w:val="54FE269F"/>
    <w:rsid w:val="5516ADEA"/>
    <w:rsid w:val="55318108"/>
    <w:rsid w:val="55AD8CEE"/>
    <w:rsid w:val="55D40670"/>
    <w:rsid w:val="55DC2A06"/>
    <w:rsid w:val="55E4DC60"/>
    <w:rsid w:val="56882A75"/>
    <w:rsid w:val="56AC765B"/>
    <w:rsid w:val="56CD5169"/>
    <w:rsid w:val="56DAE0CD"/>
    <w:rsid w:val="573FA210"/>
    <w:rsid w:val="57447879"/>
    <w:rsid w:val="578B0204"/>
    <w:rsid w:val="57EE0825"/>
    <w:rsid w:val="57F038FA"/>
    <w:rsid w:val="5864C8B4"/>
    <w:rsid w:val="586D77E8"/>
    <w:rsid w:val="5889B172"/>
    <w:rsid w:val="58A6BF71"/>
    <w:rsid w:val="594392A1"/>
    <w:rsid w:val="59516B62"/>
    <w:rsid w:val="59623E9A"/>
    <w:rsid w:val="598BBADF"/>
    <w:rsid w:val="5A0B0EB1"/>
    <w:rsid w:val="5A3A0DE9"/>
    <w:rsid w:val="5A3C4675"/>
    <w:rsid w:val="5A4562DD"/>
    <w:rsid w:val="5B03313A"/>
    <w:rsid w:val="5B52AD52"/>
    <w:rsid w:val="5BB28944"/>
    <w:rsid w:val="5C17611F"/>
    <w:rsid w:val="5C429FEF"/>
    <w:rsid w:val="5D42AF73"/>
    <w:rsid w:val="5D7D30C6"/>
    <w:rsid w:val="5DBF8C6C"/>
    <w:rsid w:val="5DE69994"/>
    <w:rsid w:val="5DE930EA"/>
    <w:rsid w:val="5E04EBF5"/>
    <w:rsid w:val="5E0A3E2B"/>
    <w:rsid w:val="5E382D65"/>
    <w:rsid w:val="5E3AD1FC"/>
    <w:rsid w:val="5E47464A"/>
    <w:rsid w:val="5E4A9522"/>
    <w:rsid w:val="5E5B0924"/>
    <w:rsid w:val="5EF0AF75"/>
    <w:rsid w:val="5F996350"/>
    <w:rsid w:val="5FA0BC56"/>
    <w:rsid w:val="5FC89A6C"/>
    <w:rsid w:val="6065876E"/>
    <w:rsid w:val="606D0EB6"/>
    <w:rsid w:val="60878E31"/>
    <w:rsid w:val="60E8B6AB"/>
    <w:rsid w:val="612D8F27"/>
    <w:rsid w:val="614A073E"/>
    <w:rsid w:val="61547023"/>
    <w:rsid w:val="61646ACD"/>
    <w:rsid w:val="6201F067"/>
    <w:rsid w:val="6233EDB7"/>
    <w:rsid w:val="62B5B98B"/>
    <w:rsid w:val="631F512B"/>
    <w:rsid w:val="63297617"/>
    <w:rsid w:val="636CCEBE"/>
    <w:rsid w:val="6379359D"/>
    <w:rsid w:val="63885EB1"/>
    <w:rsid w:val="63AE1D4B"/>
    <w:rsid w:val="64C54678"/>
    <w:rsid w:val="64D32165"/>
    <w:rsid w:val="64F5A891"/>
    <w:rsid w:val="64FEE4A5"/>
    <w:rsid w:val="651B7C31"/>
    <w:rsid w:val="6536CBAA"/>
    <w:rsid w:val="655745D9"/>
    <w:rsid w:val="65BEC575"/>
    <w:rsid w:val="660022A9"/>
    <w:rsid w:val="6637DBF0"/>
    <w:rsid w:val="6680F239"/>
    <w:rsid w:val="66D3A51A"/>
    <w:rsid w:val="6710441D"/>
    <w:rsid w:val="677E0B76"/>
    <w:rsid w:val="67D3AC51"/>
    <w:rsid w:val="67FCE73A"/>
    <w:rsid w:val="680F5101"/>
    <w:rsid w:val="68BE1A83"/>
    <w:rsid w:val="68CFD7FA"/>
    <w:rsid w:val="68F62073"/>
    <w:rsid w:val="6930422D"/>
    <w:rsid w:val="695E2180"/>
    <w:rsid w:val="696D310A"/>
    <w:rsid w:val="697B669D"/>
    <w:rsid w:val="69959C00"/>
    <w:rsid w:val="69F06396"/>
    <w:rsid w:val="69FAC0BE"/>
    <w:rsid w:val="6A5031B3"/>
    <w:rsid w:val="6A5A7F1A"/>
    <w:rsid w:val="6A8091F4"/>
    <w:rsid w:val="6B07E489"/>
    <w:rsid w:val="6B26D255"/>
    <w:rsid w:val="6B2B7101"/>
    <w:rsid w:val="6B77BC76"/>
    <w:rsid w:val="6B7D7741"/>
    <w:rsid w:val="6BDDC45A"/>
    <w:rsid w:val="6C2FCC2E"/>
    <w:rsid w:val="6C49C47E"/>
    <w:rsid w:val="6C5BD829"/>
    <w:rsid w:val="6CC2D48C"/>
    <w:rsid w:val="6CCBC3A9"/>
    <w:rsid w:val="6CF86B6B"/>
    <w:rsid w:val="6D22EC16"/>
    <w:rsid w:val="6D3C3A15"/>
    <w:rsid w:val="6E312172"/>
    <w:rsid w:val="6E35590A"/>
    <w:rsid w:val="6E3C9FD2"/>
    <w:rsid w:val="6E664A9C"/>
    <w:rsid w:val="6E9C8AD7"/>
    <w:rsid w:val="6EDDB0E8"/>
    <w:rsid w:val="6F54E988"/>
    <w:rsid w:val="6F917222"/>
    <w:rsid w:val="6FEA7084"/>
    <w:rsid w:val="7056F9FA"/>
    <w:rsid w:val="70791CA2"/>
    <w:rsid w:val="70E3D18E"/>
    <w:rsid w:val="71D42B99"/>
    <w:rsid w:val="7230406F"/>
    <w:rsid w:val="72502667"/>
    <w:rsid w:val="7263311E"/>
    <w:rsid w:val="727F23C7"/>
    <w:rsid w:val="72990364"/>
    <w:rsid w:val="729D4EEA"/>
    <w:rsid w:val="72C5E023"/>
    <w:rsid w:val="72F578EE"/>
    <w:rsid w:val="72F673F3"/>
    <w:rsid w:val="730E51D4"/>
    <w:rsid w:val="736FFBFA"/>
    <w:rsid w:val="73975F3E"/>
    <w:rsid w:val="73B2F004"/>
    <w:rsid w:val="73C94A56"/>
    <w:rsid w:val="73CC10D0"/>
    <w:rsid w:val="73F2EED4"/>
    <w:rsid w:val="73FB6D64"/>
    <w:rsid w:val="7434D3C5"/>
    <w:rsid w:val="7454CABD"/>
    <w:rsid w:val="745A3338"/>
    <w:rsid w:val="7475FBC9"/>
    <w:rsid w:val="750BCC5B"/>
    <w:rsid w:val="754FCC16"/>
    <w:rsid w:val="75A2945A"/>
    <w:rsid w:val="75D0A426"/>
    <w:rsid w:val="75F6E9CD"/>
    <w:rsid w:val="76ECBA0E"/>
    <w:rsid w:val="770C2B6B"/>
    <w:rsid w:val="77289A50"/>
    <w:rsid w:val="772E2603"/>
    <w:rsid w:val="7747A1E6"/>
    <w:rsid w:val="7749C170"/>
    <w:rsid w:val="776C7487"/>
    <w:rsid w:val="77992268"/>
    <w:rsid w:val="77A80AF2"/>
    <w:rsid w:val="77E51437"/>
    <w:rsid w:val="789D52F1"/>
    <w:rsid w:val="78E44DE7"/>
    <w:rsid w:val="79261C77"/>
    <w:rsid w:val="7927998C"/>
    <w:rsid w:val="7955D4BB"/>
    <w:rsid w:val="79C05EB2"/>
    <w:rsid w:val="7A2CB1CB"/>
    <w:rsid w:val="7B26E444"/>
    <w:rsid w:val="7BF0EB07"/>
    <w:rsid w:val="7C1584BE"/>
    <w:rsid w:val="7C57664A"/>
    <w:rsid w:val="7C5EE489"/>
    <w:rsid w:val="7C8AB023"/>
    <w:rsid w:val="7C9193E4"/>
    <w:rsid w:val="7CA4DFAE"/>
    <w:rsid w:val="7CB454A1"/>
    <w:rsid w:val="7CE8073F"/>
    <w:rsid w:val="7CEE9B83"/>
    <w:rsid w:val="7D2E7F12"/>
    <w:rsid w:val="7D61002E"/>
    <w:rsid w:val="7D64528D"/>
    <w:rsid w:val="7DA3B517"/>
    <w:rsid w:val="7DB3A533"/>
    <w:rsid w:val="7DD460F8"/>
    <w:rsid w:val="7DE182F0"/>
    <w:rsid w:val="7DE6484D"/>
    <w:rsid w:val="7EBA9C27"/>
    <w:rsid w:val="7EFB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0"/>
    <w:qFormat/>
    <w:uiPriority w:val="9"/>
    <w:pPr>
      <w:keepNext/>
      <w:keepLines/>
      <w:spacing w:after="0" w:line="259" w:lineRule="auto"/>
      <w:ind w:left="10" w:hanging="10"/>
      <w:outlineLvl w:val="0"/>
    </w:pPr>
    <w:rPr>
      <w:rFonts w:ascii="Verdana" w:hAnsi="Verdana" w:eastAsia="Verdana" w:cs="Verdana"/>
      <w:b/>
      <w:color w:val="000000"/>
      <w:sz w:val="24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ndnote reference"/>
    <w:basedOn w:val="3"/>
    <w:semiHidden/>
    <w:unhideWhenUsed/>
    <w:uiPriority w:val="99"/>
    <w:rPr>
      <w:vertAlign w:val="superscript"/>
    </w:rPr>
  </w:style>
  <w:style w:type="paragraph" w:styleId="6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0">
    <w:name w:val="Heading 1 Char"/>
    <w:link w:val="2"/>
    <w:uiPriority w:val="0"/>
    <w:rPr>
      <w:rFonts w:ascii="Verdana" w:hAnsi="Verdana" w:eastAsia="Verdana" w:cs="Verdana"/>
      <w:b/>
      <w:color w:val="000000"/>
      <w:sz w:val="24"/>
    </w:rPr>
  </w:style>
  <w:style w:type="table" w:customStyle="1" w:styleId="11">
    <w:name w:val="Table Grid1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paragraph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customStyle="1" w:styleId="13">
    <w:name w:val="normaltextrun"/>
    <w:basedOn w:val="3"/>
    <w:uiPriority w:val="0"/>
  </w:style>
  <w:style w:type="character" w:customStyle="1" w:styleId="14">
    <w:name w:val="eop"/>
    <w:basedOn w:val="3"/>
    <w:uiPriority w:val="0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Header Char"/>
    <w:basedOn w:val="3"/>
    <w:link w:val="7"/>
    <w:uiPriority w:val="99"/>
  </w:style>
  <w:style w:type="character" w:customStyle="1" w:styleId="18">
    <w:name w:val="Footer Char"/>
    <w:basedOn w:val="3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52843C08D0004F9C433090AD25BD5B" ma:contentTypeVersion="7" ma:contentTypeDescription="Create a new document." ma:contentTypeScope="" ma:versionID="31b3f5d1164e5153a65a9a9fdc21278d">
  <xsd:schema xmlns:xsd="http://www.w3.org/2001/XMLSchema" xmlns:xs="http://www.w3.org/2001/XMLSchema" xmlns:p="http://schemas.microsoft.com/office/2006/metadata/properties" xmlns:ns3="1f6598cc-0804-4c6e-b2e8-9ba3cf1968a9" xmlns:ns4="febf1f75-7c4c-4ee0-a3ef-6eb4fcd05dc2" targetNamespace="http://schemas.microsoft.com/office/2006/metadata/properties" ma:root="true" ma:fieldsID="95ec7a615892d982172b68d44b818173" ns3:_="" ns4:_="">
    <xsd:import namespace="1f6598cc-0804-4c6e-b2e8-9ba3cf1968a9"/>
    <xsd:import namespace="febf1f75-7c4c-4ee0-a3ef-6eb4fcd05d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598cc-0804-4c6e-b2e8-9ba3cf1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f1f75-7c4c-4ee0-a3ef-6eb4fcd05d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E734FE-411F-4C27-B491-C2755FDBEB0E}">
  <ds:schemaRefs/>
</ds:datastoreItem>
</file>

<file path=customXml/itemProps3.xml><?xml version="1.0" encoding="utf-8"?>
<ds:datastoreItem xmlns:ds="http://schemas.openxmlformats.org/officeDocument/2006/customXml" ds:itemID="{5043C55A-6D42-4C99-97C2-7424340959F4}">
  <ds:schemaRefs/>
</ds:datastoreItem>
</file>

<file path=customXml/itemProps4.xml><?xml version="1.0" encoding="utf-8"?>
<ds:datastoreItem xmlns:ds="http://schemas.openxmlformats.org/officeDocument/2006/customXml" ds:itemID="{79512513-4C85-408B-ABEF-3DE23C6FDE27}">
  <ds:schemaRefs/>
</ds:datastoreItem>
</file>

<file path=customXml/itemProps5.xml><?xml version="1.0" encoding="utf-8"?>
<ds:datastoreItem xmlns:ds="http://schemas.openxmlformats.org/officeDocument/2006/customXml" ds:itemID="{3D7F5070-61A4-41B2-BBAB-39619E45DF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4</Words>
  <Characters>2857</Characters>
  <Lines>32</Lines>
  <Paragraphs>9</Paragraphs>
  <TotalTime>3</TotalTime>
  <ScaleCrop>false</ScaleCrop>
  <LinksUpToDate>false</LinksUpToDate>
  <CharactersWithSpaces>360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20:42:00Z</dcterms:created>
  <dc:creator>AHMED ATEF</dc:creator>
  <cp:lastModifiedBy>Ahmed Atef</cp:lastModifiedBy>
  <cp:lastPrinted>2023-01-12T20:41:00Z</cp:lastPrinted>
  <dcterms:modified xsi:type="dcterms:W3CDTF">2023-02-01T17:5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52843C08D0004F9C433090AD25BD5B</vt:lpwstr>
  </property>
  <property fmtid="{D5CDD505-2E9C-101B-9397-08002B2CF9AE}" pid="3" name="KSOProductBuildVer">
    <vt:lpwstr>1033-11.2.0.11440</vt:lpwstr>
  </property>
  <property fmtid="{D5CDD505-2E9C-101B-9397-08002B2CF9AE}" pid="4" name="ICV">
    <vt:lpwstr>F65709A1E5CB4D54849633BD0E1519D1</vt:lpwstr>
  </property>
</Properties>
</file>